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268377C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25CBA6FB" w14:textId="77777777" w:rsidR="006872D6" w:rsidRDefault="006872D6" w:rsidP="002955A5">
      <w:pPr>
        <w:pStyle w:val="Title1"/>
        <w:spacing w:after="0"/>
        <w:jc w:val="center"/>
        <w:rPr>
          <w:rFonts w:ascii="Arial" w:hAnsi="Arial" w:cs="Arial"/>
          <w:b w:val="0"/>
          <w:sz w:val="16"/>
          <w:szCs w:val="16"/>
          <w:u w:val="none"/>
        </w:rPr>
      </w:pPr>
    </w:p>
    <w:p w14:paraId="54F4942E" w14:textId="5C7F82E4" w:rsidR="002955A5" w:rsidRPr="00046E74" w:rsidRDefault="00D40C72" w:rsidP="002955A5">
      <w:pPr>
        <w:pStyle w:val="Title1"/>
        <w:spacing w:after="0"/>
        <w:jc w:val="center"/>
        <w:rPr>
          <w:rFonts w:ascii="Arial" w:hAnsi="Arial" w:cs="Arial"/>
          <w:color w:val="auto"/>
          <w:sz w:val="32"/>
          <w:szCs w:val="32"/>
        </w:rPr>
      </w:pPr>
      <w:r w:rsidRPr="00046E74">
        <w:rPr>
          <w:rFonts w:ascii="Arial" w:hAnsi="Arial" w:cs="Arial"/>
          <w:sz w:val="32"/>
          <w:szCs w:val="32"/>
        </w:rPr>
        <w:t>AGENDA</w:t>
      </w:r>
      <w:r w:rsidR="00046E74" w:rsidRPr="00046E74">
        <w:rPr>
          <w:rFonts w:ascii="Arial" w:hAnsi="Arial" w:cs="Arial"/>
          <w:sz w:val="32"/>
          <w:szCs w:val="32"/>
        </w:rPr>
        <w:t xml:space="preserve"> </w:t>
      </w:r>
      <w:r w:rsidR="0040409F" w:rsidRPr="00046E74">
        <w:rPr>
          <w:rFonts w:ascii="Arial" w:hAnsi="Arial" w:cs="Arial"/>
          <w:sz w:val="32"/>
          <w:szCs w:val="32"/>
        </w:rPr>
        <w:t xml:space="preserve">FOR SCHOOL </w:t>
      </w:r>
      <w:r w:rsidR="004F37CB" w:rsidRPr="00046E74">
        <w:rPr>
          <w:rFonts w:ascii="Arial" w:hAnsi="Arial" w:cs="Arial"/>
          <w:sz w:val="32"/>
          <w:szCs w:val="32"/>
        </w:rPr>
        <w:t xml:space="preserve">COMMITTEE </w:t>
      </w:r>
      <w:r w:rsidR="002047BD" w:rsidRPr="00046E74">
        <w:rPr>
          <w:rFonts w:ascii="Arial" w:hAnsi="Arial" w:cs="Arial"/>
          <w:sz w:val="32"/>
          <w:szCs w:val="32"/>
        </w:rPr>
        <w:t>MEETING of May 24</w:t>
      </w:r>
      <w:r w:rsidR="007E7C74" w:rsidRPr="00046E74">
        <w:rPr>
          <w:rFonts w:ascii="Arial" w:hAnsi="Arial" w:cs="Arial"/>
          <w:sz w:val="32"/>
          <w:szCs w:val="32"/>
        </w:rPr>
        <w:t>, 202</w:t>
      </w:r>
      <w:r w:rsidR="003514DD" w:rsidRPr="00046E74">
        <w:rPr>
          <w:rFonts w:ascii="Arial" w:hAnsi="Arial" w:cs="Arial"/>
          <w:sz w:val="32"/>
          <w:szCs w:val="32"/>
        </w:rPr>
        <w:t>2</w:t>
      </w:r>
    </w:p>
    <w:p w14:paraId="4744E23E" w14:textId="77777777" w:rsidR="001614E9" w:rsidRPr="00046E74" w:rsidRDefault="001614E9" w:rsidP="00616949">
      <w:pPr>
        <w:pStyle w:val="Title1"/>
        <w:spacing w:after="0"/>
        <w:jc w:val="center"/>
        <w:rPr>
          <w:rFonts w:ascii="Arial" w:hAnsi="Arial" w:cs="Arial"/>
          <w:color w:val="auto"/>
          <w:sz w:val="32"/>
          <w:szCs w:val="32"/>
        </w:rPr>
      </w:pPr>
    </w:p>
    <w:p w14:paraId="20B4F469" w14:textId="6CA16503" w:rsidR="00616949" w:rsidRPr="00B834B2" w:rsidRDefault="004E4C0D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hariho High School Library, 453 Switch Rd, Wood River Jct, RI</w:t>
      </w:r>
    </w:p>
    <w:p w14:paraId="59111FC2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47AA7F91" w:rsidR="00616949" w:rsidRDefault="002047BD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:0</w:t>
      </w:r>
      <w:r w:rsidR="003D0695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  <w:r>
        <w:rPr>
          <w:rFonts w:ascii="Arial" w:hAnsi="Arial" w:cs="Arial"/>
          <w:iCs/>
          <w:sz w:val="28"/>
          <w:szCs w:val="28"/>
        </w:rPr>
        <w:t xml:space="preserve"> (Rm T-5)</w:t>
      </w:r>
    </w:p>
    <w:p w14:paraId="66E95A00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01F3CAD6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2047BD">
        <w:rPr>
          <w:rFonts w:ascii="Arial" w:hAnsi="Arial" w:cs="Arial"/>
          <w:iCs/>
          <w:sz w:val="32"/>
          <w:szCs w:val="32"/>
        </w:rPr>
        <w:t>– High School Library</w:t>
      </w:r>
    </w:p>
    <w:p w14:paraId="1352A1C0" w14:textId="77777777" w:rsidR="00616949" w:rsidRPr="00ED36AB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ED36AB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70E57183" w14:textId="3FBC6BA2" w:rsidR="00915D9E" w:rsidRPr="00915D9E" w:rsidRDefault="0040409F" w:rsidP="00B31906">
      <w:pPr>
        <w:pStyle w:val="itemChar"/>
        <w:numPr>
          <w:ilvl w:val="0"/>
          <w:numId w:val="3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5D9E">
        <w:rPr>
          <w:rFonts w:ascii="Arial" w:hAnsi="Arial" w:cs="Arial"/>
          <w:b/>
          <w:sz w:val="22"/>
          <w:szCs w:val="22"/>
          <w:u w:val="single"/>
        </w:rPr>
        <w:t>Meeting Call to Order/Pledge of Allegiance/Silent Meditation</w:t>
      </w:r>
      <w:r w:rsidR="00915D9E" w:rsidRPr="00915D9E">
        <w:rPr>
          <w:rFonts w:ascii="Arial" w:hAnsi="Arial" w:cs="Arial"/>
          <w:sz w:val="22"/>
          <w:szCs w:val="22"/>
        </w:rPr>
        <w:t xml:space="preserve"> </w:t>
      </w:r>
    </w:p>
    <w:p w14:paraId="3A79F294" w14:textId="77777777" w:rsidR="00915D9E" w:rsidRPr="00915D9E" w:rsidRDefault="00915D9E" w:rsidP="00915D9E">
      <w:pPr>
        <w:pStyle w:val="itemChar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5D599" w14:textId="4A007B28" w:rsidR="00C54132" w:rsidRDefault="00576183" w:rsidP="00C54132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A42E4C" w:rsidRPr="00F44C3A">
        <w:rPr>
          <w:rFonts w:ascii="Arial" w:hAnsi="Arial" w:cs="Arial"/>
          <w:b/>
          <w:sz w:val="22"/>
          <w:szCs w:val="22"/>
        </w:rPr>
        <w:t>under the authority of R.I. General Laws Section 42-46-5 (a</w:t>
      </w:r>
      <w:proofErr w:type="gramStart"/>
      <w:r w:rsidR="00A42E4C" w:rsidRPr="00F44C3A">
        <w:rPr>
          <w:rFonts w:ascii="Arial" w:hAnsi="Arial" w:cs="Arial"/>
          <w:b/>
          <w:sz w:val="22"/>
          <w:szCs w:val="22"/>
        </w:rPr>
        <w:t>)(</w:t>
      </w:r>
      <w:proofErr w:type="gramEnd"/>
      <w:r w:rsidR="00A42E4C" w:rsidRPr="00F44C3A">
        <w:rPr>
          <w:rFonts w:ascii="Arial" w:hAnsi="Arial" w:cs="Arial"/>
          <w:b/>
          <w:sz w:val="22"/>
          <w:szCs w:val="22"/>
        </w:rPr>
        <w:t>1) for the purpose of discussion and/or action pertaining to an individual’s job performance or character</w:t>
      </w:r>
      <w:r w:rsidR="000A1E7A" w:rsidRPr="000A1E7A">
        <w:rPr>
          <w:rFonts w:ascii="Arial" w:hAnsi="Arial" w:cs="Arial"/>
          <w:b/>
          <w:sz w:val="22"/>
          <w:szCs w:val="22"/>
        </w:rPr>
        <w:t xml:space="preserve"> </w:t>
      </w:r>
      <w:r w:rsidR="000A1E7A" w:rsidRPr="00EB7A48">
        <w:rPr>
          <w:rFonts w:ascii="Arial" w:hAnsi="Arial" w:cs="Arial"/>
          <w:b/>
          <w:sz w:val="22"/>
          <w:szCs w:val="22"/>
        </w:rPr>
        <w:t>or physical or mental health of a person or persons</w:t>
      </w:r>
      <w:r w:rsidR="00A42E4C" w:rsidRPr="00F44C3A">
        <w:rPr>
          <w:rFonts w:ascii="Arial" w:hAnsi="Arial" w:cs="Arial"/>
          <w:b/>
          <w:sz w:val="22"/>
          <w:szCs w:val="22"/>
        </w:rPr>
        <w:t xml:space="preserve"> (</w:t>
      </w:r>
      <w:r w:rsidR="000A1E7A">
        <w:rPr>
          <w:rFonts w:ascii="Arial" w:hAnsi="Arial" w:cs="Arial"/>
          <w:b/>
          <w:sz w:val="22"/>
          <w:szCs w:val="22"/>
        </w:rPr>
        <w:t xml:space="preserve">1. </w:t>
      </w:r>
      <w:r w:rsidR="000A1E7A" w:rsidRPr="000367B2">
        <w:rPr>
          <w:rFonts w:ascii="Arial" w:hAnsi="Arial" w:cs="Arial"/>
          <w:b/>
          <w:sz w:val="22"/>
          <w:szCs w:val="22"/>
        </w:rPr>
        <w:t>Pre-deprivation Hearings/Non-Renewal of Teacher Contracts</w:t>
      </w:r>
      <w:r w:rsidR="000A1E7A">
        <w:rPr>
          <w:rFonts w:ascii="Arial" w:hAnsi="Arial" w:cs="Arial"/>
          <w:b/>
          <w:sz w:val="22"/>
          <w:szCs w:val="22"/>
        </w:rPr>
        <w:t xml:space="preserve"> and 2. </w:t>
      </w:r>
      <w:r w:rsidR="004E77D3">
        <w:rPr>
          <w:rFonts w:ascii="Arial" w:hAnsi="Arial" w:cs="Arial"/>
          <w:b/>
          <w:sz w:val="22"/>
          <w:szCs w:val="22"/>
        </w:rPr>
        <w:t>Superintendent’s Contract</w:t>
      </w:r>
      <w:r w:rsidR="006A1A51">
        <w:rPr>
          <w:rFonts w:ascii="Arial" w:hAnsi="Arial" w:cs="Arial"/>
          <w:b/>
          <w:sz w:val="22"/>
          <w:szCs w:val="22"/>
        </w:rPr>
        <w:t>)</w:t>
      </w:r>
      <w:r w:rsidR="00A42E4C">
        <w:rPr>
          <w:rFonts w:ascii="Arial" w:hAnsi="Arial" w:cs="Arial"/>
          <w:b/>
          <w:sz w:val="22"/>
          <w:szCs w:val="22"/>
        </w:rPr>
        <w:t xml:space="preserve">; </w:t>
      </w:r>
      <w:r w:rsidR="006A1A51" w:rsidRPr="005A0FD7">
        <w:rPr>
          <w:rFonts w:ascii="Arial" w:hAnsi="Arial" w:cs="Arial"/>
          <w:b/>
          <w:sz w:val="22"/>
          <w:szCs w:val="22"/>
        </w:rPr>
        <w:t xml:space="preserve">under the authority of R.I. General Laws </w:t>
      </w:r>
      <w:r w:rsidR="006A1A51" w:rsidRPr="00C61263">
        <w:rPr>
          <w:rFonts w:ascii="Arial" w:hAnsi="Arial" w:cs="Arial"/>
          <w:b/>
          <w:sz w:val="22"/>
          <w:szCs w:val="22"/>
        </w:rPr>
        <w:t>Section 42-46-5(a</w:t>
      </w:r>
      <w:proofErr w:type="gramStart"/>
      <w:r w:rsidR="006A1A51" w:rsidRPr="00C61263">
        <w:rPr>
          <w:rFonts w:ascii="Arial" w:hAnsi="Arial" w:cs="Arial"/>
          <w:b/>
          <w:sz w:val="22"/>
          <w:szCs w:val="22"/>
        </w:rPr>
        <w:t>)(</w:t>
      </w:r>
      <w:proofErr w:type="gramEnd"/>
      <w:r w:rsidR="006A1A51" w:rsidRPr="00C61263">
        <w:rPr>
          <w:rFonts w:ascii="Arial" w:hAnsi="Arial" w:cs="Arial"/>
          <w:b/>
          <w:sz w:val="22"/>
          <w:szCs w:val="22"/>
        </w:rPr>
        <w:t>2) for the purpose of discussion and/or action pertain</w:t>
      </w:r>
      <w:r w:rsidR="006A1A51">
        <w:rPr>
          <w:rFonts w:ascii="Arial" w:hAnsi="Arial" w:cs="Arial"/>
          <w:b/>
          <w:sz w:val="22"/>
          <w:szCs w:val="22"/>
        </w:rPr>
        <w:t>ing to collective bargaining (</w:t>
      </w:r>
      <w:r w:rsidR="004E77D3">
        <w:rPr>
          <w:rFonts w:ascii="Arial" w:hAnsi="Arial" w:cs="Arial"/>
          <w:b/>
          <w:sz w:val="22"/>
          <w:szCs w:val="22"/>
        </w:rPr>
        <w:t xml:space="preserve">1. </w:t>
      </w:r>
      <w:r w:rsidR="006F23F9">
        <w:rPr>
          <w:rFonts w:ascii="Arial" w:hAnsi="Arial" w:cs="Arial"/>
          <w:b/>
          <w:sz w:val="22"/>
          <w:szCs w:val="22"/>
        </w:rPr>
        <w:t xml:space="preserve">NEA ESP Grievance Hearing; 2. </w:t>
      </w:r>
      <w:r w:rsidR="004E77D3">
        <w:rPr>
          <w:rFonts w:ascii="Arial" w:hAnsi="Arial" w:cs="Arial"/>
          <w:b/>
          <w:sz w:val="22"/>
          <w:szCs w:val="22"/>
        </w:rPr>
        <w:t xml:space="preserve">Approval of Executive Session Minutes of May 10, 2022 - </w:t>
      </w:r>
      <w:r w:rsidR="006A1A51">
        <w:rPr>
          <w:rFonts w:ascii="Arial" w:hAnsi="Arial" w:cs="Arial"/>
          <w:b/>
          <w:sz w:val="22"/>
          <w:szCs w:val="22"/>
        </w:rPr>
        <w:t>NEA ESP Negotiation Update</w:t>
      </w:r>
      <w:r w:rsidR="006F23F9">
        <w:rPr>
          <w:rFonts w:ascii="Arial" w:hAnsi="Arial" w:cs="Arial"/>
          <w:b/>
          <w:sz w:val="22"/>
          <w:szCs w:val="22"/>
        </w:rPr>
        <w:t>; 3</w:t>
      </w:r>
      <w:r w:rsidR="004E77D3">
        <w:rPr>
          <w:rFonts w:ascii="Arial" w:hAnsi="Arial" w:cs="Arial"/>
          <w:b/>
          <w:sz w:val="22"/>
          <w:szCs w:val="22"/>
        </w:rPr>
        <w:t xml:space="preserve">. NEA ESP Negotiation Update; and </w:t>
      </w:r>
      <w:r w:rsidR="006F23F9">
        <w:rPr>
          <w:rFonts w:ascii="Arial" w:hAnsi="Arial" w:cs="Arial"/>
          <w:b/>
          <w:sz w:val="22"/>
          <w:szCs w:val="22"/>
        </w:rPr>
        <w:t>4</w:t>
      </w:r>
      <w:r w:rsidR="004E77D3">
        <w:rPr>
          <w:rFonts w:ascii="Arial" w:hAnsi="Arial" w:cs="Arial"/>
          <w:b/>
          <w:sz w:val="22"/>
          <w:szCs w:val="22"/>
        </w:rPr>
        <w:t>. NEA Certified Staff Negotiation Update</w:t>
      </w:r>
      <w:r w:rsidR="006A1A51">
        <w:rPr>
          <w:rFonts w:ascii="Arial" w:hAnsi="Arial" w:cs="Arial"/>
          <w:b/>
          <w:sz w:val="22"/>
          <w:szCs w:val="22"/>
        </w:rPr>
        <w:t xml:space="preserve">); </w:t>
      </w:r>
      <w:r w:rsidR="000553B8">
        <w:rPr>
          <w:rFonts w:ascii="Arial" w:hAnsi="Arial" w:cs="Arial"/>
          <w:b/>
          <w:sz w:val="22"/>
          <w:szCs w:val="22"/>
        </w:rPr>
        <w:t>and under the authority of R.I. General Laws Section 42-46-5(a</w:t>
      </w:r>
      <w:proofErr w:type="gramStart"/>
      <w:r w:rsidR="000553B8">
        <w:rPr>
          <w:rFonts w:ascii="Arial" w:hAnsi="Arial" w:cs="Arial"/>
          <w:b/>
          <w:sz w:val="22"/>
          <w:szCs w:val="22"/>
        </w:rPr>
        <w:t>)(</w:t>
      </w:r>
      <w:proofErr w:type="gramEnd"/>
      <w:r w:rsidR="000553B8">
        <w:rPr>
          <w:rFonts w:ascii="Arial" w:hAnsi="Arial" w:cs="Arial"/>
          <w:b/>
          <w:sz w:val="22"/>
          <w:szCs w:val="22"/>
        </w:rPr>
        <w:t xml:space="preserve">8) for the purpose of reviewing and/or approving matters which relate to the privacy of students and </w:t>
      </w:r>
      <w:r w:rsidR="003053E8">
        <w:rPr>
          <w:rFonts w:ascii="Arial" w:hAnsi="Arial" w:cs="Arial"/>
          <w:b/>
          <w:sz w:val="22"/>
          <w:szCs w:val="22"/>
        </w:rPr>
        <w:t>their records (</w:t>
      </w:r>
      <w:r w:rsidR="0096660E">
        <w:rPr>
          <w:rFonts w:ascii="Arial" w:hAnsi="Arial" w:cs="Arial"/>
          <w:b/>
          <w:sz w:val="22"/>
          <w:szCs w:val="22"/>
        </w:rPr>
        <w:t xml:space="preserve">1. Approval of Home Instruction Requests and 2. </w:t>
      </w:r>
      <w:r w:rsidR="000553B8">
        <w:rPr>
          <w:rFonts w:ascii="Arial" w:hAnsi="Arial" w:cs="Arial"/>
          <w:b/>
          <w:sz w:val="22"/>
          <w:szCs w:val="22"/>
        </w:rPr>
        <w:t>Approval of Executiv</w:t>
      </w:r>
      <w:r w:rsidR="005A0FD7">
        <w:rPr>
          <w:rFonts w:ascii="Arial" w:hAnsi="Arial" w:cs="Arial"/>
          <w:b/>
          <w:sz w:val="22"/>
          <w:szCs w:val="22"/>
        </w:rPr>
        <w:t>e Ses</w:t>
      </w:r>
      <w:r w:rsidR="004E77D3">
        <w:rPr>
          <w:rFonts w:ascii="Arial" w:hAnsi="Arial" w:cs="Arial"/>
          <w:b/>
          <w:sz w:val="22"/>
          <w:szCs w:val="22"/>
        </w:rPr>
        <w:t>sion Minutes of May 10</w:t>
      </w:r>
      <w:r w:rsidR="003514DD">
        <w:rPr>
          <w:rFonts w:ascii="Arial" w:hAnsi="Arial" w:cs="Arial"/>
          <w:b/>
          <w:sz w:val="22"/>
          <w:szCs w:val="22"/>
        </w:rPr>
        <w:t>, 2022</w:t>
      </w:r>
      <w:r w:rsidR="000553B8">
        <w:rPr>
          <w:rFonts w:ascii="Arial" w:hAnsi="Arial" w:cs="Arial"/>
          <w:b/>
          <w:sz w:val="22"/>
          <w:szCs w:val="22"/>
        </w:rPr>
        <w:t xml:space="preserve"> – Approval of Home Instructi</w:t>
      </w:r>
      <w:r w:rsidR="0096660E">
        <w:rPr>
          <w:rFonts w:ascii="Arial" w:hAnsi="Arial" w:cs="Arial"/>
          <w:b/>
          <w:sz w:val="22"/>
          <w:szCs w:val="22"/>
        </w:rPr>
        <w:t>on Requests); any persons to be discussed have been so notified.</w:t>
      </w:r>
    </w:p>
    <w:p w14:paraId="24237027" w14:textId="77777777" w:rsidR="00C54132" w:rsidRPr="00C07152" w:rsidRDefault="00C54132" w:rsidP="00C54132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</w:rPr>
      </w:pPr>
    </w:p>
    <w:p w14:paraId="295098FB" w14:textId="30C405B5" w:rsidR="00915D9E" w:rsidRDefault="005C7135" w:rsidP="00915D9E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  <w:r w:rsidR="00915D9E">
        <w:rPr>
          <w:rFonts w:ascii="Arial" w:hAnsi="Arial" w:cs="Arial"/>
          <w:sz w:val="22"/>
          <w:szCs w:val="22"/>
        </w:rPr>
        <w:t xml:space="preserve"> </w:t>
      </w:r>
    </w:p>
    <w:p w14:paraId="6B1BBB28" w14:textId="77777777" w:rsidR="006F23F9" w:rsidRPr="00915D9E" w:rsidRDefault="006F23F9" w:rsidP="00915D9E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0CF1C443" w14:textId="77E44CFE" w:rsidR="0057660B" w:rsidRDefault="005C7135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>Closing/Seali</w:t>
      </w:r>
      <w:r w:rsidR="0067605B">
        <w:rPr>
          <w:rFonts w:cs="Arial"/>
          <w:b/>
          <w:u w:val="single"/>
        </w:rPr>
        <w:t>ng of Executive Session Minutes</w:t>
      </w:r>
    </w:p>
    <w:p w14:paraId="487FAF35" w14:textId="5C1535E5" w:rsidR="00915D9E" w:rsidRPr="004849D0" w:rsidRDefault="00DE4A19" w:rsidP="00A42E4C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i/>
        </w:rPr>
      </w:pPr>
      <w:r>
        <w:rPr>
          <w:rFonts w:cs="Arial"/>
          <w:b/>
        </w:rPr>
        <w:tab/>
      </w:r>
    </w:p>
    <w:p w14:paraId="322FC67E" w14:textId="110C728D" w:rsidR="005A2E0A" w:rsidRDefault="0057660B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B3C8209" w14:textId="31DAD03A" w:rsidR="009E3C2D" w:rsidRDefault="00FF0AC1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6690A9F4" w14:textId="34C17A58" w:rsidR="001F2B26" w:rsidRDefault="00D127EE" w:rsidP="00DA54C4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C7135">
        <w:rPr>
          <w:rFonts w:ascii="Arial" w:hAnsi="Arial" w:cs="Arial"/>
          <w:b/>
          <w:sz w:val="22"/>
          <w:szCs w:val="22"/>
          <w:u w:val="single"/>
        </w:rPr>
        <w:t>I</w:t>
      </w:r>
      <w:r w:rsidR="00354D52">
        <w:rPr>
          <w:rFonts w:ascii="Arial" w:hAnsi="Arial" w:cs="Arial"/>
          <w:b/>
          <w:sz w:val="22"/>
          <w:szCs w:val="22"/>
          <w:u w:val="single"/>
        </w:rPr>
        <w:t>.</w:t>
      </w:r>
      <w:r w:rsidR="00354D52">
        <w:rPr>
          <w:rFonts w:ascii="Arial" w:hAnsi="Arial" w:cs="Arial"/>
          <w:b/>
          <w:sz w:val="22"/>
          <w:szCs w:val="22"/>
        </w:rPr>
        <w:tab/>
      </w:r>
      <w:r w:rsidR="00354D52">
        <w:rPr>
          <w:rFonts w:ascii="Arial" w:hAnsi="Arial" w:cs="Arial"/>
          <w:b/>
          <w:sz w:val="22"/>
          <w:szCs w:val="22"/>
          <w:u w:val="single"/>
        </w:rPr>
        <w:t>Recognition</w:t>
      </w:r>
      <w:r w:rsidR="00C31118">
        <w:rPr>
          <w:rFonts w:ascii="Arial" w:hAnsi="Arial" w:cs="Arial"/>
          <w:sz w:val="22"/>
          <w:szCs w:val="22"/>
        </w:rPr>
        <w:t xml:space="preserve"> </w:t>
      </w:r>
    </w:p>
    <w:p w14:paraId="058C91AE" w14:textId="2DDCD370" w:rsidR="007A3E08" w:rsidRPr="007A3E08" w:rsidRDefault="00293A5E" w:rsidP="00DE4A19">
      <w:pPr>
        <w:pStyle w:val="itemChar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A3E08" w:rsidRPr="007A3E08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14901F3" w14:textId="24387A1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C7135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354D52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25AF85AA" w14:textId="59A79A08" w:rsidR="00017558" w:rsidRDefault="00017558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DCD057E" w14:textId="43793C07" w:rsidR="00017558" w:rsidRDefault="00017558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I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olicy</w:t>
      </w:r>
    </w:p>
    <w:p w14:paraId="1D00B1DC" w14:textId="7D7F47E0" w:rsidR="009F4B64" w:rsidRDefault="00E67ABD" w:rsidP="00AC5479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A.  Public Forum Policy Revision </w:t>
      </w:r>
    </w:p>
    <w:p w14:paraId="45B1A651" w14:textId="16F54846" w:rsidR="001C3256" w:rsidRDefault="001C3256" w:rsidP="00AC5479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B.  Secondary Grading Policy Revision </w:t>
      </w:r>
    </w:p>
    <w:p w14:paraId="468C0B7C" w14:textId="3BB568B5" w:rsidR="00261F42" w:rsidRDefault="001C3256" w:rsidP="00C53D67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C.   Home Instruction Policy Revision </w:t>
      </w:r>
    </w:p>
    <w:p w14:paraId="397EC38B" w14:textId="77777777" w:rsidR="00C53D67" w:rsidRDefault="00C53D67" w:rsidP="00C53D67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799FEEB" w14:textId="49D46B1A" w:rsidR="0005732A" w:rsidRDefault="00017558" w:rsidP="0005732A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IX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5C04ED45" w14:textId="4F207287" w:rsidR="006D585C" w:rsidRPr="006F7D48" w:rsidRDefault="00B375F4" w:rsidP="00C53D67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1D7228">
        <w:rPr>
          <w:rFonts w:ascii="Arial" w:hAnsi="Arial" w:cs="Arial"/>
          <w:b/>
          <w:color w:val="auto"/>
          <w:sz w:val="22"/>
          <w:szCs w:val="22"/>
        </w:rPr>
        <w:t xml:space="preserve">A.  Field Trip Request(s) </w:t>
      </w:r>
    </w:p>
    <w:p w14:paraId="7E7DEA7E" w14:textId="097B452B" w:rsidR="00DE4A19" w:rsidRPr="00BB2638" w:rsidRDefault="00C53D67" w:rsidP="00C53D67">
      <w:pPr>
        <w:pStyle w:val="itemChar"/>
        <w:ind w:left="1080" w:hanging="10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     </w:t>
      </w:r>
      <w:r w:rsidR="00DE4A19">
        <w:rPr>
          <w:rFonts w:ascii="Arial" w:hAnsi="Arial" w:cs="Arial"/>
          <w:b/>
          <w:color w:val="auto"/>
          <w:sz w:val="22"/>
          <w:szCs w:val="22"/>
        </w:rPr>
        <w:t xml:space="preserve">B. </w:t>
      </w:r>
      <w:r w:rsidR="00DE4A19">
        <w:rPr>
          <w:rFonts w:ascii="Arial" w:hAnsi="Arial" w:cs="Arial"/>
          <w:b/>
          <w:color w:val="auto"/>
          <w:sz w:val="22"/>
          <w:szCs w:val="22"/>
        </w:rPr>
        <w:t xml:space="preserve">Comprehensive School Improvement Plan (CSIP) Grant </w:t>
      </w:r>
      <w:r>
        <w:rPr>
          <w:rFonts w:ascii="Arial" w:hAnsi="Arial" w:cs="Arial"/>
          <w:b/>
          <w:color w:val="auto"/>
          <w:sz w:val="22"/>
          <w:szCs w:val="22"/>
        </w:rPr>
        <w:t xml:space="preserve">– Chariho Alternative Learning </w:t>
      </w:r>
      <w:bookmarkStart w:id="0" w:name="_GoBack"/>
      <w:bookmarkEnd w:id="0"/>
      <w:r w:rsidR="00DE4A19">
        <w:rPr>
          <w:rFonts w:ascii="Arial" w:hAnsi="Arial" w:cs="Arial"/>
          <w:b/>
          <w:color w:val="auto"/>
          <w:sz w:val="22"/>
          <w:szCs w:val="22"/>
        </w:rPr>
        <w:t xml:space="preserve">Academy </w:t>
      </w:r>
    </w:p>
    <w:p w14:paraId="3AF94367" w14:textId="437241C4" w:rsidR="00DE4A19" w:rsidRPr="00084C65" w:rsidRDefault="00DE4A19" w:rsidP="00DE4A19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C. </w:t>
      </w:r>
      <w:r w:rsidR="00C53D6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School Lunch Program Contract – Chartwells </w:t>
      </w:r>
    </w:p>
    <w:p w14:paraId="6D6446B3" w14:textId="3A6ECDF2" w:rsidR="00DE4A19" w:rsidRPr="00DE4A19" w:rsidRDefault="00DE4A19" w:rsidP="00DE4A19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D.  High School Graduation Project </w:t>
      </w:r>
    </w:p>
    <w:p w14:paraId="0F46D76E" w14:textId="77777777" w:rsidR="00C53D67" w:rsidRDefault="001D7228" w:rsidP="00C53D67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770E2B">
        <w:rPr>
          <w:rFonts w:ascii="Arial" w:hAnsi="Arial" w:cs="Arial"/>
          <w:b/>
          <w:color w:val="auto"/>
          <w:sz w:val="22"/>
          <w:szCs w:val="22"/>
        </w:rPr>
        <w:t>E</w:t>
      </w:r>
      <w:r w:rsidR="00ED33E7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770E2B">
        <w:rPr>
          <w:rFonts w:ascii="Arial" w:hAnsi="Arial" w:cs="Arial"/>
          <w:b/>
          <w:color w:val="auto"/>
          <w:sz w:val="22"/>
          <w:szCs w:val="22"/>
        </w:rPr>
        <w:t>Agreement with Rhode Island Student Assistant Services (RISAS)</w:t>
      </w:r>
      <w:r w:rsidR="00ED33E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AD72150" w14:textId="76E53C6D" w:rsidR="00770E2B" w:rsidRDefault="00C53D67" w:rsidP="00C53D67">
      <w:pPr>
        <w:pStyle w:val="itemChar"/>
        <w:ind w:left="1080" w:hanging="10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770E2B">
        <w:rPr>
          <w:rFonts w:ascii="Arial" w:hAnsi="Arial" w:cs="Arial"/>
          <w:b/>
          <w:color w:val="auto"/>
          <w:sz w:val="22"/>
          <w:szCs w:val="22"/>
        </w:rPr>
        <w:t xml:space="preserve">F.  Memorandum of Understanding </w:t>
      </w:r>
      <w:proofErr w:type="gramStart"/>
      <w:r w:rsidR="00770E2B">
        <w:rPr>
          <w:rFonts w:ascii="Arial" w:hAnsi="Arial" w:cs="Arial"/>
          <w:b/>
          <w:color w:val="auto"/>
          <w:sz w:val="22"/>
          <w:szCs w:val="22"/>
        </w:rPr>
        <w:t>Between</w:t>
      </w:r>
      <w:proofErr w:type="gramEnd"/>
      <w:r w:rsidR="00770E2B">
        <w:rPr>
          <w:rFonts w:ascii="Arial" w:hAnsi="Arial" w:cs="Arial"/>
          <w:b/>
          <w:color w:val="auto"/>
          <w:sz w:val="22"/>
          <w:szCs w:val="22"/>
        </w:rPr>
        <w:t xml:space="preserve"> the Chariho Regional School District and the Town </w:t>
      </w:r>
      <w:r w:rsidR="00770E2B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0E2B">
        <w:rPr>
          <w:rFonts w:ascii="Arial" w:hAnsi="Arial" w:cs="Arial"/>
          <w:b/>
          <w:color w:val="auto"/>
          <w:sz w:val="22"/>
          <w:szCs w:val="22"/>
        </w:rPr>
        <w:t xml:space="preserve">of Richmond Pertaining to the Funding for a School Resource Officer </w:t>
      </w:r>
    </w:p>
    <w:p w14:paraId="4F258897" w14:textId="59193DF7" w:rsidR="00770E2B" w:rsidRDefault="00770E2B" w:rsidP="001D7228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G. </w:t>
      </w:r>
      <w:r w:rsidR="00C53D6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Superintendent’s Contract </w:t>
      </w:r>
    </w:p>
    <w:p w14:paraId="52D12B85" w14:textId="315755B9" w:rsidR="001C3256" w:rsidRPr="00440AC3" w:rsidRDefault="00F5377B" w:rsidP="001D7228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H.  Drinking Water State Revolving Fund (DWSRF) </w:t>
      </w:r>
    </w:p>
    <w:p w14:paraId="4EB7DE14" w14:textId="5553F22F" w:rsidR="003228AC" w:rsidRPr="008F5A4B" w:rsidRDefault="00F1300A" w:rsidP="00DE4A19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077658BB" w14:textId="0B8AB0FD" w:rsidR="00BA7D84" w:rsidRPr="00856B5E" w:rsidRDefault="00971D70" w:rsidP="00001BCC">
      <w:pPr>
        <w:jc w:val="both"/>
        <w:rPr>
          <w:rFonts w:cs="Arial"/>
          <w:u w:val="single"/>
        </w:rPr>
      </w:pPr>
      <w:r w:rsidRPr="00971D70">
        <w:rPr>
          <w:color w:val="auto"/>
        </w:rPr>
        <w:t xml:space="preserve"> </w:t>
      </w:r>
      <w:r w:rsidR="005C7135" w:rsidRPr="006E34B4">
        <w:rPr>
          <w:rFonts w:cs="Arial"/>
          <w:b/>
          <w:u w:val="single"/>
        </w:rPr>
        <w:t>X</w:t>
      </w:r>
      <w:r w:rsidR="00856B5E">
        <w:rPr>
          <w:rFonts w:cs="Arial"/>
          <w:b/>
          <w:u w:val="single"/>
        </w:rPr>
        <w:t>.</w:t>
      </w:r>
      <w:r w:rsidR="00856B5E">
        <w:rPr>
          <w:rFonts w:cs="Arial"/>
          <w:b/>
        </w:rPr>
        <w:tab/>
      </w:r>
      <w:r w:rsidR="00856B5E">
        <w:rPr>
          <w:rFonts w:cs="Arial"/>
          <w:b/>
          <w:u w:val="single"/>
        </w:rPr>
        <w:t>Consent Agenda Items</w:t>
      </w:r>
    </w:p>
    <w:p w14:paraId="2D5B05AF" w14:textId="77777777" w:rsidR="00C53D67" w:rsidRPr="00C53D67" w:rsidRDefault="00BA7D84" w:rsidP="00034AEC">
      <w:pPr>
        <w:pStyle w:val="subitem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53D67">
        <w:rPr>
          <w:rFonts w:ascii="Arial" w:hAnsi="Arial" w:cs="Arial"/>
          <w:b/>
          <w:sz w:val="22"/>
          <w:szCs w:val="22"/>
        </w:rPr>
        <w:t>Minutes</w:t>
      </w:r>
      <w:r w:rsidR="005247C7" w:rsidRPr="00C53D67">
        <w:rPr>
          <w:rFonts w:ascii="Arial" w:hAnsi="Arial" w:cs="Arial"/>
          <w:b/>
          <w:sz w:val="22"/>
          <w:szCs w:val="22"/>
        </w:rPr>
        <w:t xml:space="preserve"> </w:t>
      </w:r>
      <w:r w:rsidR="005247C7" w:rsidRPr="00C53D67">
        <w:rPr>
          <w:rFonts w:ascii="Arial" w:hAnsi="Arial" w:cs="Arial"/>
          <w:sz w:val="22"/>
          <w:szCs w:val="22"/>
        </w:rPr>
        <w:t xml:space="preserve">            </w:t>
      </w:r>
    </w:p>
    <w:p w14:paraId="61111E8C" w14:textId="359483D2" w:rsidR="00817A84" w:rsidRPr="00C53D67" w:rsidRDefault="0091433B" w:rsidP="00034AEC">
      <w:pPr>
        <w:pStyle w:val="subitem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53D67">
        <w:rPr>
          <w:rFonts w:ascii="Arial" w:hAnsi="Arial" w:cs="Arial"/>
          <w:b/>
          <w:sz w:val="22"/>
          <w:szCs w:val="22"/>
        </w:rPr>
        <w:t>Transfers</w:t>
      </w:r>
    </w:p>
    <w:p w14:paraId="5EAB318C" w14:textId="3174C309" w:rsidR="003524B2" w:rsidRPr="00D55198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>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D55198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7D39C862" w:rsidR="00D23168" w:rsidRPr="00D55198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udget Summary </w:t>
      </w:r>
    </w:p>
    <w:p w14:paraId="55EA101F" w14:textId="5A848998" w:rsidR="00D23168" w:rsidRPr="00D55198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Balance Sheet </w:t>
      </w:r>
    </w:p>
    <w:p w14:paraId="38582DCD" w14:textId="1F7E02E9" w:rsidR="00107815" w:rsidRDefault="00D23168" w:rsidP="00107815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41E3B97E" w14:textId="4322B2A9" w:rsidR="008170DC" w:rsidRDefault="00D23168" w:rsidP="004871B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>.  Permission to Issue Bids/Request Quote</w:t>
      </w:r>
      <w:r w:rsidR="0005732A">
        <w:rPr>
          <w:rFonts w:ascii="Arial" w:hAnsi="Arial" w:cs="Arial"/>
          <w:b/>
          <w:sz w:val="22"/>
          <w:szCs w:val="22"/>
        </w:rPr>
        <w:t xml:space="preserve"> </w:t>
      </w:r>
    </w:p>
    <w:p w14:paraId="27108B1B" w14:textId="1FD47C18" w:rsidR="006D2FE2" w:rsidRPr="006D2FE2" w:rsidRDefault="006D2FE2" w:rsidP="004871B8">
      <w:pPr>
        <w:pStyle w:val="subitem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D2F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Custodial Supplies Dispenser Items Bid</w:t>
      </w:r>
    </w:p>
    <w:p w14:paraId="784519A7" w14:textId="488709D5" w:rsidR="007E0D3A" w:rsidRDefault="006D2FE2" w:rsidP="004871B8">
      <w:pPr>
        <w:pStyle w:val="subitem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A7175">
        <w:rPr>
          <w:rFonts w:ascii="Arial" w:hAnsi="Arial" w:cs="Arial"/>
          <w:b/>
          <w:sz w:val="22"/>
          <w:szCs w:val="22"/>
        </w:rPr>
        <w:t>.   Floral Cooler Bid</w:t>
      </w:r>
    </w:p>
    <w:p w14:paraId="0E9CC7EE" w14:textId="44553FFF" w:rsidR="001D7228" w:rsidRDefault="00C966F0" w:rsidP="00CA7175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01C5076" w14:textId="5FD8255B" w:rsidR="006A782F" w:rsidRDefault="006C7C85" w:rsidP="006A782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sz w:val="22"/>
          <w:szCs w:val="22"/>
        </w:rPr>
        <w:t xml:space="preserve">           </w:t>
      </w:r>
      <w:r w:rsidR="00C966F0">
        <w:rPr>
          <w:rFonts w:ascii="Arial" w:hAnsi="Arial" w:cs="Arial"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6D2FE2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34BCCB2E" w14:textId="166EAF02" w:rsidR="00A3739B" w:rsidRPr="006A782F" w:rsidRDefault="006A782F" w:rsidP="006A782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 w:rsidRPr="006A782F">
        <w:rPr>
          <w:rFonts w:ascii="Arial" w:hAnsi="Arial" w:cs="Arial"/>
          <w:b/>
          <w:sz w:val="22"/>
          <w:szCs w:val="22"/>
        </w:rPr>
        <w:t xml:space="preserve">            </w:t>
      </w:r>
      <w:r w:rsidR="00D23168" w:rsidRPr="006A782F">
        <w:rPr>
          <w:rFonts w:ascii="Arial" w:hAnsi="Arial" w:cs="Arial"/>
          <w:b/>
          <w:sz w:val="22"/>
          <w:szCs w:val="22"/>
        </w:rPr>
        <w:t>J</w:t>
      </w:r>
      <w:r w:rsidR="00BA7D84" w:rsidRPr="006A782F">
        <w:rPr>
          <w:rFonts w:ascii="Arial" w:hAnsi="Arial" w:cs="Arial"/>
          <w:b/>
          <w:sz w:val="22"/>
          <w:szCs w:val="22"/>
        </w:rPr>
        <w:t xml:space="preserve">. </w:t>
      </w:r>
      <w:r w:rsidR="00020615" w:rsidRPr="006A782F">
        <w:rPr>
          <w:rFonts w:ascii="Arial" w:hAnsi="Arial" w:cs="Arial"/>
          <w:b/>
          <w:sz w:val="22"/>
          <w:szCs w:val="22"/>
        </w:rPr>
        <w:t xml:space="preserve"> </w:t>
      </w:r>
      <w:r w:rsidR="006D2FE2">
        <w:rPr>
          <w:rFonts w:ascii="Arial" w:hAnsi="Arial" w:cs="Arial"/>
          <w:b/>
          <w:sz w:val="22"/>
          <w:szCs w:val="22"/>
        </w:rPr>
        <w:t xml:space="preserve"> </w:t>
      </w:r>
      <w:r w:rsidR="00EA1633" w:rsidRPr="006A782F">
        <w:rPr>
          <w:rFonts w:ascii="Arial" w:hAnsi="Arial" w:cs="Arial"/>
          <w:b/>
          <w:sz w:val="22"/>
          <w:szCs w:val="22"/>
        </w:rPr>
        <w:t>G</w:t>
      </w:r>
      <w:r w:rsidR="00BA7D84" w:rsidRPr="006A782F">
        <w:rPr>
          <w:rFonts w:ascii="Arial" w:hAnsi="Arial" w:cs="Arial"/>
          <w:b/>
          <w:sz w:val="22"/>
          <w:szCs w:val="22"/>
        </w:rPr>
        <w:t>rants</w:t>
      </w:r>
      <w:r w:rsidR="001312FE" w:rsidRPr="006A782F">
        <w:rPr>
          <w:rFonts w:ascii="Arial" w:hAnsi="Arial" w:cs="Arial"/>
          <w:b/>
          <w:sz w:val="22"/>
          <w:szCs w:val="22"/>
        </w:rPr>
        <w:t xml:space="preserve"> </w:t>
      </w:r>
    </w:p>
    <w:p w14:paraId="4A671CC4" w14:textId="14510D24" w:rsidR="00404930" w:rsidRDefault="001312FE" w:rsidP="00DA54C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2A36A923" w14:textId="3ACD5D66" w:rsidR="001D0E94" w:rsidRPr="001D0E94" w:rsidRDefault="00486161" w:rsidP="00547684">
      <w:pPr>
        <w:pStyle w:val="subitem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47684">
        <w:rPr>
          <w:rFonts w:ascii="Arial" w:hAnsi="Arial" w:cs="Arial"/>
          <w:b/>
          <w:sz w:val="22"/>
          <w:szCs w:val="22"/>
        </w:rPr>
        <w:tab/>
      </w:r>
      <w:r w:rsidR="006018D6">
        <w:rPr>
          <w:rFonts w:ascii="Arial" w:hAnsi="Arial" w:cs="Arial"/>
          <w:color w:val="FF0000"/>
          <w:sz w:val="22"/>
          <w:szCs w:val="22"/>
        </w:rPr>
        <w:tab/>
      </w:r>
      <w:r w:rsidR="006E34B4">
        <w:rPr>
          <w:rFonts w:ascii="Arial" w:hAnsi="Arial" w:cs="Arial"/>
          <w:b/>
          <w:sz w:val="22"/>
          <w:szCs w:val="22"/>
        </w:rPr>
        <w:tab/>
      </w:r>
      <w:r w:rsidR="001D0E9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29D8A8" w14:textId="7411F55A" w:rsidR="001E04D3" w:rsidRPr="00152CC5" w:rsidRDefault="00354D52" w:rsidP="00F41031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017558">
        <w:rPr>
          <w:rFonts w:ascii="Arial" w:hAnsi="Arial" w:cs="Arial"/>
          <w:b/>
          <w:sz w:val="22"/>
          <w:szCs w:val="22"/>
          <w:u w:val="single"/>
        </w:rPr>
        <w:t>I</w:t>
      </w:r>
      <w:r w:rsidR="00152CC5">
        <w:rPr>
          <w:rFonts w:ascii="Arial" w:hAnsi="Arial" w:cs="Arial"/>
          <w:b/>
          <w:sz w:val="22"/>
          <w:szCs w:val="22"/>
          <w:u w:val="single"/>
        </w:rPr>
        <w:t>.</w:t>
      </w:r>
      <w:r w:rsidR="00152CC5">
        <w:rPr>
          <w:rFonts w:ascii="Arial" w:hAnsi="Arial" w:cs="Arial"/>
          <w:b/>
          <w:sz w:val="22"/>
          <w:szCs w:val="22"/>
        </w:rPr>
        <w:t xml:space="preserve"> </w:t>
      </w:r>
      <w:r w:rsidR="002969BD">
        <w:rPr>
          <w:rFonts w:ascii="Arial" w:hAnsi="Arial" w:cs="Arial"/>
          <w:b/>
          <w:sz w:val="22"/>
          <w:szCs w:val="22"/>
        </w:rPr>
        <w:t xml:space="preserve"> </w:t>
      </w:r>
      <w:r w:rsidR="00CA4926">
        <w:rPr>
          <w:rFonts w:ascii="Arial" w:hAnsi="Arial" w:cs="Arial"/>
          <w:b/>
          <w:sz w:val="22"/>
          <w:szCs w:val="22"/>
        </w:rPr>
        <w:t xml:space="preserve"> </w:t>
      </w:r>
      <w:r w:rsidR="00C77E20">
        <w:rPr>
          <w:rFonts w:ascii="Arial" w:hAnsi="Arial" w:cs="Arial"/>
          <w:b/>
          <w:sz w:val="22"/>
          <w:szCs w:val="22"/>
        </w:rPr>
        <w:t xml:space="preserve"> </w:t>
      </w:r>
      <w:r w:rsidR="006E34B4">
        <w:rPr>
          <w:rFonts w:ascii="Arial" w:hAnsi="Arial" w:cs="Arial"/>
          <w:b/>
          <w:sz w:val="22"/>
          <w:szCs w:val="22"/>
        </w:rPr>
        <w:t xml:space="preserve"> </w:t>
      </w:r>
      <w:r w:rsidR="00F41031">
        <w:rPr>
          <w:rFonts w:ascii="Arial" w:hAnsi="Arial" w:cs="Arial"/>
          <w:b/>
          <w:sz w:val="22"/>
          <w:szCs w:val="22"/>
        </w:rPr>
        <w:t xml:space="preserve"> </w:t>
      </w:r>
      <w:r w:rsidR="006872D6">
        <w:rPr>
          <w:rFonts w:ascii="Arial" w:hAnsi="Arial" w:cs="Arial"/>
          <w:b/>
          <w:sz w:val="22"/>
          <w:szCs w:val="22"/>
        </w:rPr>
        <w:t xml:space="preserve"> </w:t>
      </w:r>
      <w:r w:rsidR="00017558">
        <w:rPr>
          <w:rFonts w:ascii="Arial" w:hAnsi="Arial" w:cs="Arial"/>
          <w:b/>
          <w:sz w:val="22"/>
          <w:szCs w:val="22"/>
        </w:rPr>
        <w:t xml:space="preserve"> </w:t>
      </w:r>
      <w:r w:rsidR="00152CC5"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6CFFEA9B" w14:textId="30102CCE" w:rsidR="00017558" w:rsidRDefault="00C912ED" w:rsidP="00017558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856B5E">
        <w:rPr>
          <w:rFonts w:ascii="Arial" w:hAnsi="Arial" w:cs="Arial"/>
          <w:sz w:val="22"/>
          <w:szCs w:val="22"/>
        </w:rPr>
        <w:t xml:space="preserve"> </w:t>
      </w:r>
    </w:p>
    <w:p w14:paraId="7793B592" w14:textId="7384E705" w:rsidR="00017558" w:rsidRPr="00CA7175" w:rsidRDefault="00017558" w:rsidP="00CA7175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1.   </w:t>
      </w:r>
      <w:r w:rsidR="00CA7175">
        <w:rPr>
          <w:rFonts w:ascii="Arial" w:hAnsi="Arial" w:cs="Arial"/>
          <w:b/>
          <w:sz w:val="22"/>
          <w:szCs w:val="22"/>
        </w:rPr>
        <w:t xml:space="preserve">Special Education Advisory Committee (SEAC) </w:t>
      </w:r>
    </w:p>
    <w:p w14:paraId="097E8322" w14:textId="3017BF13" w:rsidR="00810B6D" w:rsidRDefault="00F761BA" w:rsidP="004871B8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A15B55">
        <w:rPr>
          <w:rFonts w:ascii="Arial" w:hAnsi="Arial" w:cs="Arial"/>
          <w:b/>
          <w:sz w:val="22"/>
          <w:szCs w:val="22"/>
        </w:rPr>
        <w:t xml:space="preserve">B.  </w:t>
      </w:r>
      <w:r w:rsidR="005B624C">
        <w:rPr>
          <w:rFonts w:ascii="Arial" w:hAnsi="Arial" w:cs="Arial"/>
          <w:b/>
          <w:sz w:val="22"/>
          <w:szCs w:val="22"/>
        </w:rPr>
        <w:t>Superintendent’s Report</w:t>
      </w:r>
    </w:p>
    <w:p w14:paraId="17449786" w14:textId="1A7CD538" w:rsidR="00E43317" w:rsidRDefault="00284E2A" w:rsidP="004871B8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E43317">
        <w:rPr>
          <w:rFonts w:ascii="Arial" w:hAnsi="Arial" w:cs="Arial"/>
          <w:b/>
          <w:sz w:val="22"/>
          <w:szCs w:val="22"/>
        </w:rPr>
        <w:t xml:space="preserve">  </w:t>
      </w:r>
      <w:r w:rsidR="00CA7175">
        <w:rPr>
          <w:rFonts w:ascii="Arial" w:hAnsi="Arial" w:cs="Arial"/>
          <w:b/>
          <w:sz w:val="22"/>
          <w:szCs w:val="22"/>
        </w:rPr>
        <w:t>1</w:t>
      </w:r>
      <w:r w:rsidR="00E43317">
        <w:rPr>
          <w:rFonts w:ascii="Arial" w:hAnsi="Arial" w:cs="Arial"/>
          <w:b/>
          <w:sz w:val="22"/>
          <w:szCs w:val="22"/>
        </w:rPr>
        <w:t>.   Kindergarten Registration Update</w:t>
      </w:r>
    </w:p>
    <w:p w14:paraId="4809906A" w14:textId="3E98DF88" w:rsidR="00E43317" w:rsidRDefault="00E43317" w:rsidP="004871B8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CA717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  First-Ever AP Com</w:t>
      </w:r>
      <w:r w:rsidR="00664A1B">
        <w:rPr>
          <w:rFonts w:ascii="Arial" w:hAnsi="Arial" w:cs="Arial"/>
          <w:b/>
          <w:sz w:val="22"/>
          <w:szCs w:val="22"/>
        </w:rPr>
        <w:t>mitment Recognition</w:t>
      </w:r>
    </w:p>
    <w:p w14:paraId="09C44A50" w14:textId="2C2934C1" w:rsidR="00664A1B" w:rsidRDefault="00664A1B" w:rsidP="004871B8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3.   Green Power Electric Car Performance Race</w:t>
      </w:r>
    </w:p>
    <w:p w14:paraId="0F87F0C2" w14:textId="2453F1DC" w:rsidR="00664A1B" w:rsidRPr="000A1E5A" w:rsidRDefault="00664A1B" w:rsidP="00664A1B">
      <w:pPr>
        <w:pStyle w:val="subitem"/>
        <w:ind w:left="720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2"/>
          <w:szCs w:val="22"/>
        </w:rPr>
        <w:t xml:space="preserve">4.  </w:t>
      </w:r>
      <w:r w:rsidR="00C53D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strict Yard Sale </w:t>
      </w:r>
    </w:p>
    <w:p w14:paraId="4EB26722" w14:textId="780BAB3F" w:rsidR="00E468EE" w:rsidRDefault="004124C7" w:rsidP="00E468EE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C174F9">
        <w:rPr>
          <w:rFonts w:ascii="Arial" w:hAnsi="Arial" w:cs="Arial"/>
          <w:b/>
          <w:sz w:val="22"/>
          <w:szCs w:val="22"/>
        </w:rPr>
        <w:t xml:space="preserve"> </w:t>
      </w:r>
      <w:r w:rsidR="002A257D">
        <w:rPr>
          <w:rFonts w:ascii="Arial" w:hAnsi="Arial" w:cs="Arial"/>
          <w:b/>
          <w:sz w:val="22"/>
          <w:szCs w:val="22"/>
        </w:rPr>
        <w:t xml:space="preserve">C.  </w:t>
      </w:r>
      <w:r w:rsidR="005C6F1D">
        <w:rPr>
          <w:rFonts w:ascii="Arial" w:hAnsi="Arial" w:cs="Arial"/>
          <w:b/>
          <w:sz w:val="22"/>
          <w:szCs w:val="22"/>
        </w:rPr>
        <w:t>Coming Events</w:t>
      </w:r>
    </w:p>
    <w:p w14:paraId="689FEDAF" w14:textId="77777777" w:rsidR="009A601A" w:rsidRPr="009A601A" w:rsidRDefault="009A601A" w:rsidP="009A601A">
      <w:pPr>
        <w:pStyle w:val="subitem"/>
        <w:ind w:left="1455"/>
        <w:rPr>
          <w:rFonts w:ascii="Arial" w:hAnsi="Arial" w:cs="Arial"/>
          <w:b/>
          <w:sz w:val="22"/>
          <w:szCs w:val="22"/>
        </w:rPr>
      </w:pPr>
    </w:p>
    <w:p w14:paraId="142238CB" w14:textId="6FFE719B" w:rsidR="00076326" w:rsidRDefault="00C61204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017558">
        <w:rPr>
          <w:rFonts w:ascii="Arial" w:hAnsi="Arial" w:cs="Arial"/>
          <w:b/>
          <w:sz w:val="22"/>
          <w:szCs w:val="22"/>
          <w:u w:val="single"/>
        </w:rPr>
        <w:t>I</w:t>
      </w:r>
      <w:r w:rsidR="005C7135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3CA6F5B3" w14:textId="6C2C9776" w:rsidR="00C174F9" w:rsidRDefault="00C174F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62A29E5" w14:textId="6F193E56" w:rsidR="00C61204" w:rsidRDefault="00DC5D62" w:rsidP="006E0405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B17B77">
        <w:rPr>
          <w:rFonts w:cs="Arial"/>
          <w:b/>
          <w:u w:val="single"/>
        </w:rPr>
        <w:t>I</w:t>
      </w:r>
      <w:r w:rsidR="00017558">
        <w:rPr>
          <w:rFonts w:cs="Arial"/>
          <w:b/>
          <w:u w:val="single"/>
        </w:rPr>
        <w:t>I</w:t>
      </w:r>
      <w:r w:rsidR="005C7135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EA7299">
        <w:rPr>
          <w:rFonts w:cs="Arial"/>
        </w:rPr>
        <w:t>e Meeting</w:t>
      </w:r>
      <w:r w:rsidR="00C61204">
        <w:rPr>
          <w:rFonts w:cs="Arial"/>
        </w:rPr>
        <w:t>s:</w:t>
      </w:r>
    </w:p>
    <w:p w14:paraId="5FEF5785" w14:textId="51CFDFBA" w:rsidR="00105F89" w:rsidRDefault="00C61204" w:rsidP="005A0FD7">
      <w:pPr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5A0FD7">
        <w:rPr>
          <w:rFonts w:cs="Arial"/>
        </w:rPr>
        <w:tab/>
      </w:r>
      <w:r w:rsidR="005A0FD7">
        <w:rPr>
          <w:rFonts w:cs="Arial"/>
        </w:rPr>
        <w:tab/>
      </w:r>
      <w:r w:rsidR="00105F89">
        <w:rPr>
          <w:rFonts w:cs="Arial"/>
        </w:rPr>
        <w:t xml:space="preserve">   </w:t>
      </w:r>
      <w:r w:rsidR="00CA7175">
        <w:rPr>
          <w:rFonts w:cs="Arial"/>
        </w:rPr>
        <w:t>Tuesday, June 1</w:t>
      </w:r>
      <w:r w:rsidR="00017558">
        <w:rPr>
          <w:rFonts w:cs="Arial"/>
        </w:rPr>
        <w:t>4</w:t>
      </w:r>
      <w:r w:rsidR="00105F89">
        <w:rPr>
          <w:rFonts w:cs="Arial"/>
        </w:rPr>
        <w:t xml:space="preserve">, </w:t>
      </w:r>
      <w:r w:rsidR="00D87E1C">
        <w:rPr>
          <w:rFonts w:cs="Arial"/>
        </w:rPr>
        <w:t>2022 – SC Meeting – 7:00 PM – High School Library</w:t>
      </w:r>
    </w:p>
    <w:p w14:paraId="42BB3F6E" w14:textId="7AE3E013" w:rsidR="008B763B" w:rsidRDefault="00105F89" w:rsidP="005A0FD7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="00CA7175">
        <w:rPr>
          <w:rFonts w:cs="Arial"/>
        </w:rPr>
        <w:t>Tuesday, July 12</w:t>
      </w:r>
      <w:r>
        <w:rPr>
          <w:rFonts w:cs="Arial"/>
        </w:rPr>
        <w:t>, 2022 – SC Meeting – 7:00 PM</w:t>
      </w:r>
      <w:r w:rsidR="00D87E1C">
        <w:rPr>
          <w:rFonts w:cs="Arial"/>
        </w:rPr>
        <w:t xml:space="preserve"> – High School Library</w:t>
      </w:r>
    </w:p>
    <w:p w14:paraId="018897DD" w14:textId="37CFDCCF" w:rsidR="00486161" w:rsidRDefault="00105F89" w:rsidP="006E0405">
      <w:pPr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ab/>
      </w:r>
      <w:r>
        <w:rPr>
          <w:rFonts w:cs="Arial"/>
          <w:b/>
          <w:color w:val="auto"/>
        </w:rPr>
        <w:tab/>
      </w:r>
      <w:r>
        <w:rPr>
          <w:rFonts w:cs="Arial"/>
          <w:b/>
          <w:color w:val="auto"/>
        </w:rPr>
        <w:tab/>
      </w:r>
    </w:p>
    <w:p w14:paraId="4498A9F8" w14:textId="77777777" w:rsidR="00486161" w:rsidRDefault="00486161" w:rsidP="00486161">
      <w:pPr>
        <w:jc w:val="center"/>
        <w:rPr>
          <w:rFonts w:cs="Arial"/>
          <w:snapToGrid/>
          <w:sz w:val="24"/>
          <w:szCs w:val="24"/>
        </w:rPr>
      </w:pPr>
      <w:r>
        <w:rPr>
          <w:rFonts w:cs="Arial"/>
          <w:sz w:val="24"/>
          <w:szCs w:val="24"/>
        </w:rPr>
        <w:t>The meeting will be available for viewing access only using the following link:</w:t>
      </w:r>
    </w:p>
    <w:p w14:paraId="2FBD7A51" w14:textId="77777777" w:rsidR="00486161" w:rsidRDefault="00486161" w:rsidP="00486161">
      <w:pPr>
        <w:jc w:val="center"/>
        <w:rPr>
          <w:rFonts w:cs="Arial"/>
          <w:sz w:val="24"/>
          <w:szCs w:val="24"/>
        </w:rPr>
      </w:pPr>
    </w:p>
    <w:p w14:paraId="130A4C7F" w14:textId="77777777" w:rsidR="00486161" w:rsidRDefault="00C53D67" w:rsidP="00486161">
      <w:pPr>
        <w:jc w:val="center"/>
        <w:rPr>
          <w:rStyle w:val="Hyperlink"/>
        </w:rPr>
      </w:pPr>
      <w:hyperlink r:id="rId6" w:history="1">
        <w:r w:rsidR="00486161">
          <w:rPr>
            <w:rStyle w:val="Hyperlink"/>
          </w:rPr>
          <w:t>https://www.youtube.com/playlist?list=PLjtoRWoC_Ov9u6vK7QAuwMDivBGmIce3O</w:t>
        </w:r>
      </w:hyperlink>
    </w:p>
    <w:p w14:paraId="0D255A2A" w14:textId="77777777" w:rsidR="00486161" w:rsidRDefault="00486161" w:rsidP="00486161">
      <w:pPr>
        <w:jc w:val="center"/>
        <w:rPr>
          <w:rStyle w:val="Hyperlink"/>
        </w:rPr>
      </w:pPr>
    </w:p>
    <w:p w14:paraId="6D00AF4F" w14:textId="77777777" w:rsidR="00486161" w:rsidRDefault="00486161" w:rsidP="00486161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hose wishing to speak must attend in person at the Chariho High School Library.</w:t>
      </w:r>
    </w:p>
    <w:p w14:paraId="4E52506D" w14:textId="77777777" w:rsidR="00486161" w:rsidRDefault="00486161" w:rsidP="00486161">
      <w:pPr>
        <w:jc w:val="both"/>
        <w:rPr>
          <w:rFonts w:cs="Arial"/>
          <w:b/>
          <w:color w:val="auto"/>
        </w:rPr>
      </w:pPr>
    </w:p>
    <w:p w14:paraId="46E440A3" w14:textId="77777777" w:rsidR="00486161" w:rsidRDefault="00486161" w:rsidP="00486161">
      <w:pPr>
        <w:jc w:val="both"/>
        <w:rPr>
          <w:rFonts w:cs="Arial"/>
          <w:b/>
          <w:color w:val="auto"/>
        </w:rPr>
      </w:pPr>
    </w:p>
    <w:p w14:paraId="3D907B4A" w14:textId="6AE70A88" w:rsidR="00486161" w:rsidRDefault="00CA7175" w:rsidP="004861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osted May 20</w:t>
      </w:r>
      <w:r w:rsidR="00486161">
        <w:rPr>
          <w:rFonts w:cs="Arial"/>
          <w:sz w:val="20"/>
          <w:szCs w:val="20"/>
        </w:rPr>
        <w:t>, 2022</w:t>
      </w:r>
      <w:r w:rsidR="00486161">
        <w:rPr>
          <w:rFonts w:cs="Arial"/>
          <w:sz w:val="20"/>
          <w:szCs w:val="20"/>
        </w:rPr>
        <w:tab/>
      </w:r>
      <w:r w:rsidR="00486161">
        <w:rPr>
          <w:rFonts w:cs="Arial"/>
          <w:sz w:val="20"/>
          <w:szCs w:val="20"/>
        </w:rPr>
        <w:tab/>
      </w:r>
    </w:p>
    <w:p w14:paraId="6AD6AA0F" w14:textId="77777777" w:rsidR="00486161" w:rsidRDefault="00486161" w:rsidP="004861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4846FC08" w14:textId="77777777" w:rsidR="00486161" w:rsidRDefault="00486161" w:rsidP="004861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Website</w:t>
      </w:r>
    </w:p>
    <w:p w14:paraId="663F9F0A" w14:textId="77777777" w:rsidR="00486161" w:rsidRDefault="00486161" w:rsidP="004861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Superintendent’s Office</w:t>
      </w:r>
    </w:p>
    <w:p w14:paraId="31C51E32" w14:textId="77777777" w:rsidR="00486161" w:rsidRDefault="00486161" w:rsidP="004861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High School</w:t>
      </w:r>
    </w:p>
    <w:p w14:paraId="72243CA7" w14:textId="77777777" w:rsidR="00486161" w:rsidRDefault="00486161" w:rsidP="00486161">
      <w:pPr>
        <w:jc w:val="both"/>
        <w:rPr>
          <w:rFonts w:cs="Arial"/>
          <w:b/>
          <w:color w:val="auto"/>
        </w:rPr>
      </w:pPr>
      <w:r>
        <w:rPr>
          <w:rFonts w:cs="Arial"/>
          <w:sz w:val="20"/>
          <w:szCs w:val="20"/>
        </w:rPr>
        <w:t>Charlestown, Richmond, Hopkinton Town Halls</w:t>
      </w:r>
    </w:p>
    <w:p w14:paraId="731B8385" w14:textId="04B3D1E9" w:rsidR="00A17A8A" w:rsidRDefault="00105F89" w:rsidP="006E0405">
      <w:pPr>
        <w:jc w:val="both"/>
        <w:rPr>
          <w:rFonts w:cs="Arial"/>
        </w:rPr>
      </w:pPr>
      <w:r>
        <w:rPr>
          <w:rFonts w:cs="Arial"/>
          <w:b/>
          <w:color w:val="auto"/>
        </w:rPr>
        <w:tab/>
      </w:r>
      <w:r w:rsidR="00A17A8A">
        <w:rPr>
          <w:rFonts w:cs="Arial"/>
        </w:rPr>
        <w:t xml:space="preserve">                                                   </w:t>
      </w:r>
    </w:p>
    <w:sectPr w:rsidR="00A17A8A" w:rsidSect="009D69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873"/>
    <w:multiLevelType w:val="hybridMultilevel"/>
    <w:tmpl w:val="4BE4E65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3" w15:restartNumberingAfterBreak="0">
    <w:nsid w:val="01A36D7F"/>
    <w:multiLevelType w:val="hybridMultilevel"/>
    <w:tmpl w:val="025826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302107F"/>
    <w:multiLevelType w:val="hybridMultilevel"/>
    <w:tmpl w:val="2BC0CF9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34D46BC"/>
    <w:multiLevelType w:val="hybridMultilevel"/>
    <w:tmpl w:val="E02C745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03AB7147"/>
    <w:multiLevelType w:val="hybridMultilevel"/>
    <w:tmpl w:val="146A6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62188"/>
    <w:multiLevelType w:val="hybridMultilevel"/>
    <w:tmpl w:val="2C90DBD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A410D"/>
    <w:multiLevelType w:val="hybridMultilevel"/>
    <w:tmpl w:val="8CA62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B23375"/>
    <w:multiLevelType w:val="hybridMultilevel"/>
    <w:tmpl w:val="84262B6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66D061B"/>
    <w:multiLevelType w:val="hybridMultilevel"/>
    <w:tmpl w:val="DC846F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15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8714F"/>
    <w:multiLevelType w:val="hybridMultilevel"/>
    <w:tmpl w:val="63EA67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BD7A4C"/>
    <w:multiLevelType w:val="hybridMultilevel"/>
    <w:tmpl w:val="0176714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31302998"/>
    <w:multiLevelType w:val="hybridMultilevel"/>
    <w:tmpl w:val="B746A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D572FD"/>
    <w:multiLevelType w:val="hybridMultilevel"/>
    <w:tmpl w:val="4CFE1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4746E"/>
    <w:multiLevelType w:val="hybridMultilevel"/>
    <w:tmpl w:val="CCE86EB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3FDA4BD3"/>
    <w:multiLevelType w:val="hybridMultilevel"/>
    <w:tmpl w:val="21CE4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7E32"/>
    <w:multiLevelType w:val="hybridMultilevel"/>
    <w:tmpl w:val="2E2EEAB4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42700AEF"/>
    <w:multiLevelType w:val="hybridMultilevel"/>
    <w:tmpl w:val="5E24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F07135"/>
    <w:multiLevelType w:val="hybridMultilevel"/>
    <w:tmpl w:val="A454A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B6AAD"/>
    <w:multiLevelType w:val="hybridMultilevel"/>
    <w:tmpl w:val="9E161C2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066AA"/>
    <w:multiLevelType w:val="multilevel"/>
    <w:tmpl w:val="C51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9C745A"/>
    <w:multiLevelType w:val="hybridMultilevel"/>
    <w:tmpl w:val="01C0A1A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22C74AF"/>
    <w:multiLevelType w:val="hybridMultilevel"/>
    <w:tmpl w:val="4F6EB30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63DB0F15"/>
    <w:multiLevelType w:val="hybridMultilevel"/>
    <w:tmpl w:val="91280D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D00CC2"/>
    <w:multiLevelType w:val="hybridMultilevel"/>
    <w:tmpl w:val="AEC8B17A"/>
    <w:lvl w:ilvl="0" w:tplc="11F666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718C"/>
    <w:multiLevelType w:val="hybridMultilevel"/>
    <w:tmpl w:val="D0A601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54509"/>
    <w:multiLevelType w:val="hybridMultilevel"/>
    <w:tmpl w:val="3E1C13E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71A15"/>
    <w:multiLevelType w:val="hybridMultilevel"/>
    <w:tmpl w:val="BCEC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42714"/>
    <w:multiLevelType w:val="hybridMultilevel"/>
    <w:tmpl w:val="EA986D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28"/>
  </w:num>
  <w:num w:numId="5">
    <w:abstractNumId w:val="16"/>
  </w:num>
  <w:num w:numId="6">
    <w:abstractNumId w:val="31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8"/>
  </w:num>
  <w:num w:numId="10">
    <w:abstractNumId w:val="0"/>
  </w:num>
  <w:num w:numId="11">
    <w:abstractNumId w:val="32"/>
  </w:num>
  <w:num w:numId="12">
    <w:abstractNumId w:val="43"/>
  </w:num>
  <w:num w:numId="13">
    <w:abstractNumId w:val="46"/>
  </w:num>
  <w:num w:numId="14">
    <w:abstractNumId w:val="20"/>
  </w:num>
  <w:num w:numId="15">
    <w:abstractNumId w:val="40"/>
  </w:num>
  <w:num w:numId="16">
    <w:abstractNumId w:val="21"/>
  </w:num>
  <w:num w:numId="17">
    <w:abstractNumId w:val="41"/>
  </w:num>
  <w:num w:numId="18">
    <w:abstractNumId w:val="13"/>
  </w:num>
  <w:num w:numId="19">
    <w:abstractNumId w:val="15"/>
  </w:num>
  <w:num w:numId="20">
    <w:abstractNumId w:val="4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2"/>
  </w:num>
  <w:num w:numId="26">
    <w:abstractNumId w:val="36"/>
  </w:num>
  <w:num w:numId="27">
    <w:abstractNumId w:val="30"/>
  </w:num>
  <w:num w:numId="28">
    <w:abstractNumId w:val="1"/>
  </w:num>
  <w:num w:numId="29">
    <w:abstractNumId w:val="5"/>
  </w:num>
  <w:num w:numId="30">
    <w:abstractNumId w:val="3"/>
  </w:num>
  <w:num w:numId="31">
    <w:abstractNumId w:val="35"/>
  </w:num>
  <w:num w:numId="32">
    <w:abstractNumId w:val="22"/>
  </w:num>
  <w:num w:numId="33">
    <w:abstractNumId w:val="24"/>
  </w:num>
  <w:num w:numId="34">
    <w:abstractNumId w:val="33"/>
  </w:num>
  <w:num w:numId="35">
    <w:abstractNumId w:val="47"/>
  </w:num>
  <w:num w:numId="36">
    <w:abstractNumId w:val="10"/>
  </w:num>
  <w:num w:numId="37">
    <w:abstractNumId w:val="27"/>
  </w:num>
  <w:num w:numId="38">
    <w:abstractNumId w:val="37"/>
  </w:num>
  <w:num w:numId="39">
    <w:abstractNumId w:val="12"/>
  </w:num>
  <w:num w:numId="40">
    <w:abstractNumId w:val="7"/>
  </w:num>
  <w:num w:numId="41">
    <w:abstractNumId w:val="6"/>
  </w:num>
  <w:num w:numId="42">
    <w:abstractNumId w:val="4"/>
  </w:num>
  <w:num w:numId="43">
    <w:abstractNumId w:val="19"/>
  </w:num>
  <w:num w:numId="44">
    <w:abstractNumId w:val="17"/>
  </w:num>
  <w:num w:numId="45">
    <w:abstractNumId w:val="26"/>
  </w:num>
  <w:num w:numId="46">
    <w:abstractNumId w:val="39"/>
  </w:num>
  <w:num w:numId="47">
    <w:abstractNumId w:val="25"/>
  </w:num>
  <w:num w:numId="48">
    <w:abstractNumId w:val="29"/>
  </w:num>
  <w:num w:numId="49">
    <w:abstractNumId w:val="44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1BCC"/>
    <w:rsid w:val="00003979"/>
    <w:rsid w:val="0000488F"/>
    <w:rsid w:val="00006168"/>
    <w:rsid w:val="0000642D"/>
    <w:rsid w:val="000072F4"/>
    <w:rsid w:val="00007C03"/>
    <w:rsid w:val="000118B1"/>
    <w:rsid w:val="00012549"/>
    <w:rsid w:val="000127D7"/>
    <w:rsid w:val="0001340B"/>
    <w:rsid w:val="0001380D"/>
    <w:rsid w:val="00013F15"/>
    <w:rsid w:val="0001474D"/>
    <w:rsid w:val="000158FC"/>
    <w:rsid w:val="00015DA3"/>
    <w:rsid w:val="00017374"/>
    <w:rsid w:val="00017558"/>
    <w:rsid w:val="00017E8E"/>
    <w:rsid w:val="00020615"/>
    <w:rsid w:val="0002131B"/>
    <w:rsid w:val="00022563"/>
    <w:rsid w:val="00025166"/>
    <w:rsid w:val="000258F8"/>
    <w:rsid w:val="00026683"/>
    <w:rsid w:val="00027131"/>
    <w:rsid w:val="0003125E"/>
    <w:rsid w:val="00031CE1"/>
    <w:rsid w:val="00033741"/>
    <w:rsid w:val="00034257"/>
    <w:rsid w:val="00034711"/>
    <w:rsid w:val="00034E48"/>
    <w:rsid w:val="000350FF"/>
    <w:rsid w:val="00035B2A"/>
    <w:rsid w:val="00035DC6"/>
    <w:rsid w:val="00036BEB"/>
    <w:rsid w:val="0003790B"/>
    <w:rsid w:val="00041164"/>
    <w:rsid w:val="000427A8"/>
    <w:rsid w:val="000428B4"/>
    <w:rsid w:val="00046C60"/>
    <w:rsid w:val="00046E74"/>
    <w:rsid w:val="00050BF6"/>
    <w:rsid w:val="00050D9D"/>
    <w:rsid w:val="00052F79"/>
    <w:rsid w:val="0005336C"/>
    <w:rsid w:val="00053477"/>
    <w:rsid w:val="00054737"/>
    <w:rsid w:val="000548AD"/>
    <w:rsid w:val="00054903"/>
    <w:rsid w:val="000553B8"/>
    <w:rsid w:val="00055427"/>
    <w:rsid w:val="00056CE0"/>
    <w:rsid w:val="0005732A"/>
    <w:rsid w:val="000610B3"/>
    <w:rsid w:val="000632F9"/>
    <w:rsid w:val="00063FEF"/>
    <w:rsid w:val="00065477"/>
    <w:rsid w:val="00067B11"/>
    <w:rsid w:val="00070E41"/>
    <w:rsid w:val="00072AD6"/>
    <w:rsid w:val="00072FD4"/>
    <w:rsid w:val="00073125"/>
    <w:rsid w:val="0007356A"/>
    <w:rsid w:val="000736E5"/>
    <w:rsid w:val="00075BC1"/>
    <w:rsid w:val="00076326"/>
    <w:rsid w:val="0007786B"/>
    <w:rsid w:val="00077C82"/>
    <w:rsid w:val="0008013C"/>
    <w:rsid w:val="000805D7"/>
    <w:rsid w:val="000814BF"/>
    <w:rsid w:val="0008286F"/>
    <w:rsid w:val="00082C5F"/>
    <w:rsid w:val="00082ED9"/>
    <w:rsid w:val="0008391C"/>
    <w:rsid w:val="0008623C"/>
    <w:rsid w:val="00086B5F"/>
    <w:rsid w:val="000905AE"/>
    <w:rsid w:val="00092679"/>
    <w:rsid w:val="00093718"/>
    <w:rsid w:val="00094868"/>
    <w:rsid w:val="000950BB"/>
    <w:rsid w:val="000956C2"/>
    <w:rsid w:val="00096F14"/>
    <w:rsid w:val="0009765B"/>
    <w:rsid w:val="000A08D1"/>
    <w:rsid w:val="000A0C0F"/>
    <w:rsid w:val="000A1B92"/>
    <w:rsid w:val="000A1E7A"/>
    <w:rsid w:val="000A1EE1"/>
    <w:rsid w:val="000A2415"/>
    <w:rsid w:val="000A27D9"/>
    <w:rsid w:val="000A2DF0"/>
    <w:rsid w:val="000A3D43"/>
    <w:rsid w:val="000A7284"/>
    <w:rsid w:val="000A758D"/>
    <w:rsid w:val="000B10F5"/>
    <w:rsid w:val="000B25EA"/>
    <w:rsid w:val="000B37D1"/>
    <w:rsid w:val="000B394E"/>
    <w:rsid w:val="000B4051"/>
    <w:rsid w:val="000B42DF"/>
    <w:rsid w:val="000B6808"/>
    <w:rsid w:val="000C0768"/>
    <w:rsid w:val="000C1807"/>
    <w:rsid w:val="000C1D87"/>
    <w:rsid w:val="000C26A8"/>
    <w:rsid w:val="000C276D"/>
    <w:rsid w:val="000C35DA"/>
    <w:rsid w:val="000C3C43"/>
    <w:rsid w:val="000C5909"/>
    <w:rsid w:val="000C66EE"/>
    <w:rsid w:val="000C77B6"/>
    <w:rsid w:val="000C77E3"/>
    <w:rsid w:val="000D0A5A"/>
    <w:rsid w:val="000D1158"/>
    <w:rsid w:val="000D1299"/>
    <w:rsid w:val="000D1C72"/>
    <w:rsid w:val="000D1FA7"/>
    <w:rsid w:val="000D265E"/>
    <w:rsid w:val="000D3440"/>
    <w:rsid w:val="000D3C3B"/>
    <w:rsid w:val="000D48DD"/>
    <w:rsid w:val="000D5C31"/>
    <w:rsid w:val="000D5DFB"/>
    <w:rsid w:val="000D6822"/>
    <w:rsid w:val="000E0ABE"/>
    <w:rsid w:val="000E0F95"/>
    <w:rsid w:val="000E11F9"/>
    <w:rsid w:val="000E1DFE"/>
    <w:rsid w:val="000E217C"/>
    <w:rsid w:val="000E2E47"/>
    <w:rsid w:val="000E43BD"/>
    <w:rsid w:val="000E4DDE"/>
    <w:rsid w:val="000F0CBB"/>
    <w:rsid w:val="000F1427"/>
    <w:rsid w:val="000F20B3"/>
    <w:rsid w:val="000F38C0"/>
    <w:rsid w:val="000F4A88"/>
    <w:rsid w:val="000F5233"/>
    <w:rsid w:val="000F54EC"/>
    <w:rsid w:val="000F6FAF"/>
    <w:rsid w:val="000F7016"/>
    <w:rsid w:val="000F7A8F"/>
    <w:rsid w:val="001004D0"/>
    <w:rsid w:val="0010094F"/>
    <w:rsid w:val="00100D71"/>
    <w:rsid w:val="00101003"/>
    <w:rsid w:val="00101779"/>
    <w:rsid w:val="00103BD0"/>
    <w:rsid w:val="00104DD6"/>
    <w:rsid w:val="00105076"/>
    <w:rsid w:val="00105F89"/>
    <w:rsid w:val="0010607D"/>
    <w:rsid w:val="00107815"/>
    <w:rsid w:val="0011306E"/>
    <w:rsid w:val="00113B98"/>
    <w:rsid w:val="00115095"/>
    <w:rsid w:val="0011526C"/>
    <w:rsid w:val="001155CD"/>
    <w:rsid w:val="001157E1"/>
    <w:rsid w:val="00117C49"/>
    <w:rsid w:val="00120CD7"/>
    <w:rsid w:val="0012126B"/>
    <w:rsid w:val="00121621"/>
    <w:rsid w:val="00122CCE"/>
    <w:rsid w:val="0012419F"/>
    <w:rsid w:val="00124312"/>
    <w:rsid w:val="00125F45"/>
    <w:rsid w:val="00125FC5"/>
    <w:rsid w:val="001312FE"/>
    <w:rsid w:val="001313AA"/>
    <w:rsid w:val="00132015"/>
    <w:rsid w:val="00132AB7"/>
    <w:rsid w:val="00133D5A"/>
    <w:rsid w:val="001350D5"/>
    <w:rsid w:val="00135B51"/>
    <w:rsid w:val="00141BF7"/>
    <w:rsid w:val="001440C2"/>
    <w:rsid w:val="001446C1"/>
    <w:rsid w:val="001464DA"/>
    <w:rsid w:val="00146AC8"/>
    <w:rsid w:val="00146C37"/>
    <w:rsid w:val="001473BE"/>
    <w:rsid w:val="00151BEA"/>
    <w:rsid w:val="00152CC5"/>
    <w:rsid w:val="00153585"/>
    <w:rsid w:val="001547C8"/>
    <w:rsid w:val="0015544C"/>
    <w:rsid w:val="00155F00"/>
    <w:rsid w:val="0015604E"/>
    <w:rsid w:val="00156FD3"/>
    <w:rsid w:val="00157057"/>
    <w:rsid w:val="00160314"/>
    <w:rsid w:val="00160CA0"/>
    <w:rsid w:val="00161268"/>
    <w:rsid w:val="001614E9"/>
    <w:rsid w:val="001620EB"/>
    <w:rsid w:val="0016462C"/>
    <w:rsid w:val="00164F57"/>
    <w:rsid w:val="00165FDB"/>
    <w:rsid w:val="0016608A"/>
    <w:rsid w:val="001661B9"/>
    <w:rsid w:val="00166268"/>
    <w:rsid w:val="001664EE"/>
    <w:rsid w:val="00167686"/>
    <w:rsid w:val="00167A45"/>
    <w:rsid w:val="00167D10"/>
    <w:rsid w:val="00167E5B"/>
    <w:rsid w:val="00171377"/>
    <w:rsid w:val="00171C75"/>
    <w:rsid w:val="001733C2"/>
    <w:rsid w:val="00173D0A"/>
    <w:rsid w:val="00174E36"/>
    <w:rsid w:val="001750FA"/>
    <w:rsid w:val="0017601D"/>
    <w:rsid w:val="00176EFF"/>
    <w:rsid w:val="00177524"/>
    <w:rsid w:val="00177E41"/>
    <w:rsid w:val="00177F17"/>
    <w:rsid w:val="0018181F"/>
    <w:rsid w:val="00181CAC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976"/>
    <w:rsid w:val="001A5CD2"/>
    <w:rsid w:val="001A60AC"/>
    <w:rsid w:val="001A677B"/>
    <w:rsid w:val="001A6D85"/>
    <w:rsid w:val="001A7179"/>
    <w:rsid w:val="001A7387"/>
    <w:rsid w:val="001B11EF"/>
    <w:rsid w:val="001B2F93"/>
    <w:rsid w:val="001B3806"/>
    <w:rsid w:val="001B6E81"/>
    <w:rsid w:val="001B7548"/>
    <w:rsid w:val="001C169C"/>
    <w:rsid w:val="001C2B22"/>
    <w:rsid w:val="001C3256"/>
    <w:rsid w:val="001C571A"/>
    <w:rsid w:val="001C6998"/>
    <w:rsid w:val="001D0656"/>
    <w:rsid w:val="001D0E94"/>
    <w:rsid w:val="001D1427"/>
    <w:rsid w:val="001D2498"/>
    <w:rsid w:val="001D340B"/>
    <w:rsid w:val="001D528C"/>
    <w:rsid w:val="001D5291"/>
    <w:rsid w:val="001D5640"/>
    <w:rsid w:val="001D6035"/>
    <w:rsid w:val="001D70E3"/>
    <w:rsid w:val="001D7228"/>
    <w:rsid w:val="001D7825"/>
    <w:rsid w:val="001D7C8E"/>
    <w:rsid w:val="001E0382"/>
    <w:rsid w:val="001E0419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E70CC"/>
    <w:rsid w:val="001F01DD"/>
    <w:rsid w:val="001F1E26"/>
    <w:rsid w:val="001F26F4"/>
    <w:rsid w:val="001F2B26"/>
    <w:rsid w:val="001F458F"/>
    <w:rsid w:val="001F6968"/>
    <w:rsid w:val="00200124"/>
    <w:rsid w:val="00201327"/>
    <w:rsid w:val="002015A0"/>
    <w:rsid w:val="00202F32"/>
    <w:rsid w:val="00203C85"/>
    <w:rsid w:val="00204114"/>
    <w:rsid w:val="002044BD"/>
    <w:rsid w:val="002047BD"/>
    <w:rsid w:val="0020528F"/>
    <w:rsid w:val="00206326"/>
    <w:rsid w:val="00206B48"/>
    <w:rsid w:val="00207895"/>
    <w:rsid w:val="00210977"/>
    <w:rsid w:val="0021220A"/>
    <w:rsid w:val="002129EB"/>
    <w:rsid w:val="00213007"/>
    <w:rsid w:val="00213E3A"/>
    <w:rsid w:val="00215F08"/>
    <w:rsid w:val="00216007"/>
    <w:rsid w:val="00217C3F"/>
    <w:rsid w:val="00220D08"/>
    <w:rsid w:val="002215D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0230"/>
    <w:rsid w:val="00231CBC"/>
    <w:rsid w:val="0023206A"/>
    <w:rsid w:val="00232CE0"/>
    <w:rsid w:val="0023344D"/>
    <w:rsid w:val="00233D9A"/>
    <w:rsid w:val="0024030E"/>
    <w:rsid w:val="00240B10"/>
    <w:rsid w:val="00241CB0"/>
    <w:rsid w:val="00242518"/>
    <w:rsid w:val="00242902"/>
    <w:rsid w:val="00243F1E"/>
    <w:rsid w:val="00250E71"/>
    <w:rsid w:val="00250EFC"/>
    <w:rsid w:val="00251A77"/>
    <w:rsid w:val="002530C2"/>
    <w:rsid w:val="00253606"/>
    <w:rsid w:val="00253F6F"/>
    <w:rsid w:val="00254B61"/>
    <w:rsid w:val="00255468"/>
    <w:rsid w:val="00256C93"/>
    <w:rsid w:val="00256DA4"/>
    <w:rsid w:val="00257E2B"/>
    <w:rsid w:val="002610BA"/>
    <w:rsid w:val="002616E2"/>
    <w:rsid w:val="002619C3"/>
    <w:rsid w:val="00261F42"/>
    <w:rsid w:val="00262E68"/>
    <w:rsid w:val="00262E90"/>
    <w:rsid w:val="00263E09"/>
    <w:rsid w:val="00264410"/>
    <w:rsid w:val="00264EAB"/>
    <w:rsid w:val="00264F92"/>
    <w:rsid w:val="002658E5"/>
    <w:rsid w:val="002669A3"/>
    <w:rsid w:val="00266AAB"/>
    <w:rsid w:val="002714A2"/>
    <w:rsid w:val="002718E4"/>
    <w:rsid w:val="002733FB"/>
    <w:rsid w:val="00273A8F"/>
    <w:rsid w:val="00273DB8"/>
    <w:rsid w:val="0027502B"/>
    <w:rsid w:val="00276BA3"/>
    <w:rsid w:val="00277CEA"/>
    <w:rsid w:val="00281036"/>
    <w:rsid w:val="00282E12"/>
    <w:rsid w:val="00283B0E"/>
    <w:rsid w:val="00284381"/>
    <w:rsid w:val="00284AF7"/>
    <w:rsid w:val="00284E2A"/>
    <w:rsid w:val="002854F6"/>
    <w:rsid w:val="002859A5"/>
    <w:rsid w:val="00286492"/>
    <w:rsid w:val="002864FA"/>
    <w:rsid w:val="0028655E"/>
    <w:rsid w:val="00286717"/>
    <w:rsid w:val="00287254"/>
    <w:rsid w:val="002900C9"/>
    <w:rsid w:val="002902D7"/>
    <w:rsid w:val="00290A10"/>
    <w:rsid w:val="00290C1D"/>
    <w:rsid w:val="002914C4"/>
    <w:rsid w:val="00291CAA"/>
    <w:rsid w:val="00292585"/>
    <w:rsid w:val="002930E6"/>
    <w:rsid w:val="002936F3"/>
    <w:rsid w:val="00293A5E"/>
    <w:rsid w:val="00293C89"/>
    <w:rsid w:val="00295457"/>
    <w:rsid w:val="002955A5"/>
    <w:rsid w:val="00295D1A"/>
    <w:rsid w:val="002969BD"/>
    <w:rsid w:val="00297A5E"/>
    <w:rsid w:val="002A0CD9"/>
    <w:rsid w:val="002A1A37"/>
    <w:rsid w:val="002A243D"/>
    <w:rsid w:val="002A257D"/>
    <w:rsid w:val="002A38C8"/>
    <w:rsid w:val="002A3A24"/>
    <w:rsid w:val="002A3BF0"/>
    <w:rsid w:val="002A4277"/>
    <w:rsid w:val="002A4BE3"/>
    <w:rsid w:val="002A4C26"/>
    <w:rsid w:val="002A6BD7"/>
    <w:rsid w:val="002A7E35"/>
    <w:rsid w:val="002B0A26"/>
    <w:rsid w:val="002B2A2A"/>
    <w:rsid w:val="002B3698"/>
    <w:rsid w:val="002B4207"/>
    <w:rsid w:val="002B5721"/>
    <w:rsid w:val="002B6611"/>
    <w:rsid w:val="002B696B"/>
    <w:rsid w:val="002B7A1B"/>
    <w:rsid w:val="002C0061"/>
    <w:rsid w:val="002C0FAC"/>
    <w:rsid w:val="002C1366"/>
    <w:rsid w:val="002C1BF5"/>
    <w:rsid w:val="002C30EE"/>
    <w:rsid w:val="002C3397"/>
    <w:rsid w:val="002C4359"/>
    <w:rsid w:val="002C456A"/>
    <w:rsid w:val="002C4F79"/>
    <w:rsid w:val="002C548A"/>
    <w:rsid w:val="002C5AE5"/>
    <w:rsid w:val="002C62CE"/>
    <w:rsid w:val="002C6DAB"/>
    <w:rsid w:val="002C74A9"/>
    <w:rsid w:val="002C7DBD"/>
    <w:rsid w:val="002D0962"/>
    <w:rsid w:val="002D1600"/>
    <w:rsid w:val="002D1995"/>
    <w:rsid w:val="002D1D01"/>
    <w:rsid w:val="002D33A5"/>
    <w:rsid w:val="002D3870"/>
    <w:rsid w:val="002D644D"/>
    <w:rsid w:val="002D6C5D"/>
    <w:rsid w:val="002D7097"/>
    <w:rsid w:val="002D7483"/>
    <w:rsid w:val="002E109C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5512"/>
    <w:rsid w:val="002F5B0C"/>
    <w:rsid w:val="002F74BE"/>
    <w:rsid w:val="002F7B5B"/>
    <w:rsid w:val="002F7DC5"/>
    <w:rsid w:val="0030346B"/>
    <w:rsid w:val="003053E8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17D7B"/>
    <w:rsid w:val="00320263"/>
    <w:rsid w:val="003204AA"/>
    <w:rsid w:val="0032210A"/>
    <w:rsid w:val="003228AC"/>
    <w:rsid w:val="00322BF6"/>
    <w:rsid w:val="00322D1D"/>
    <w:rsid w:val="00324069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123C"/>
    <w:rsid w:val="00331AE0"/>
    <w:rsid w:val="003330A4"/>
    <w:rsid w:val="00333EE2"/>
    <w:rsid w:val="00340194"/>
    <w:rsid w:val="003416D3"/>
    <w:rsid w:val="00341F85"/>
    <w:rsid w:val="0034379F"/>
    <w:rsid w:val="00343AC9"/>
    <w:rsid w:val="00345269"/>
    <w:rsid w:val="003453AB"/>
    <w:rsid w:val="00346129"/>
    <w:rsid w:val="00346BAD"/>
    <w:rsid w:val="003510D2"/>
    <w:rsid w:val="00351164"/>
    <w:rsid w:val="003514DD"/>
    <w:rsid w:val="003516B7"/>
    <w:rsid w:val="003524B2"/>
    <w:rsid w:val="00354470"/>
    <w:rsid w:val="00354D52"/>
    <w:rsid w:val="003551DB"/>
    <w:rsid w:val="00356712"/>
    <w:rsid w:val="0035671E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5046"/>
    <w:rsid w:val="00366FB1"/>
    <w:rsid w:val="00367F9B"/>
    <w:rsid w:val="0037060F"/>
    <w:rsid w:val="0037268D"/>
    <w:rsid w:val="00373ACD"/>
    <w:rsid w:val="0037400E"/>
    <w:rsid w:val="00374321"/>
    <w:rsid w:val="00375DDC"/>
    <w:rsid w:val="00376353"/>
    <w:rsid w:val="00376558"/>
    <w:rsid w:val="0038017A"/>
    <w:rsid w:val="00382BFD"/>
    <w:rsid w:val="00382D47"/>
    <w:rsid w:val="00385EE9"/>
    <w:rsid w:val="003867A2"/>
    <w:rsid w:val="00387EBA"/>
    <w:rsid w:val="00391FA6"/>
    <w:rsid w:val="0039339A"/>
    <w:rsid w:val="0039555E"/>
    <w:rsid w:val="003A12C8"/>
    <w:rsid w:val="003A1404"/>
    <w:rsid w:val="003A167B"/>
    <w:rsid w:val="003A5EEC"/>
    <w:rsid w:val="003A74DE"/>
    <w:rsid w:val="003A7735"/>
    <w:rsid w:val="003B0B15"/>
    <w:rsid w:val="003B3380"/>
    <w:rsid w:val="003B51E7"/>
    <w:rsid w:val="003B6C06"/>
    <w:rsid w:val="003C216C"/>
    <w:rsid w:val="003C2578"/>
    <w:rsid w:val="003C34B0"/>
    <w:rsid w:val="003C3B2C"/>
    <w:rsid w:val="003C3ECD"/>
    <w:rsid w:val="003C4152"/>
    <w:rsid w:val="003C46C8"/>
    <w:rsid w:val="003C4970"/>
    <w:rsid w:val="003C4E58"/>
    <w:rsid w:val="003C59A1"/>
    <w:rsid w:val="003C773F"/>
    <w:rsid w:val="003D0695"/>
    <w:rsid w:val="003D3D04"/>
    <w:rsid w:val="003D53B7"/>
    <w:rsid w:val="003D6BD5"/>
    <w:rsid w:val="003D6FC6"/>
    <w:rsid w:val="003D7FF7"/>
    <w:rsid w:val="003E432A"/>
    <w:rsid w:val="003E51D4"/>
    <w:rsid w:val="003E70CD"/>
    <w:rsid w:val="003E7ECE"/>
    <w:rsid w:val="003F1292"/>
    <w:rsid w:val="003F1629"/>
    <w:rsid w:val="003F169F"/>
    <w:rsid w:val="003F27DA"/>
    <w:rsid w:val="003F32CA"/>
    <w:rsid w:val="003F3EB4"/>
    <w:rsid w:val="003F46B5"/>
    <w:rsid w:val="003F4FD9"/>
    <w:rsid w:val="003F6155"/>
    <w:rsid w:val="0040070F"/>
    <w:rsid w:val="0040101D"/>
    <w:rsid w:val="004010B8"/>
    <w:rsid w:val="004018DD"/>
    <w:rsid w:val="00403B51"/>
    <w:rsid w:val="0040409F"/>
    <w:rsid w:val="00404930"/>
    <w:rsid w:val="00405272"/>
    <w:rsid w:val="00406D9C"/>
    <w:rsid w:val="004100B4"/>
    <w:rsid w:val="004124C7"/>
    <w:rsid w:val="00412A3A"/>
    <w:rsid w:val="0041310B"/>
    <w:rsid w:val="00413573"/>
    <w:rsid w:val="00416071"/>
    <w:rsid w:val="00416540"/>
    <w:rsid w:val="00420851"/>
    <w:rsid w:val="00420AC7"/>
    <w:rsid w:val="00420EA6"/>
    <w:rsid w:val="004212AC"/>
    <w:rsid w:val="004216B9"/>
    <w:rsid w:val="004224A2"/>
    <w:rsid w:val="0042324A"/>
    <w:rsid w:val="004239ED"/>
    <w:rsid w:val="00423C5C"/>
    <w:rsid w:val="004248CB"/>
    <w:rsid w:val="004252DE"/>
    <w:rsid w:val="0042586A"/>
    <w:rsid w:val="00425C47"/>
    <w:rsid w:val="00425EC1"/>
    <w:rsid w:val="004262AE"/>
    <w:rsid w:val="004266C5"/>
    <w:rsid w:val="0043136A"/>
    <w:rsid w:val="00433757"/>
    <w:rsid w:val="00433A20"/>
    <w:rsid w:val="00435160"/>
    <w:rsid w:val="0043603D"/>
    <w:rsid w:val="004369BE"/>
    <w:rsid w:val="00436B97"/>
    <w:rsid w:val="00440AC3"/>
    <w:rsid w:val="00440E01"/>
    <w:rsid w:val="00442178"/>
    <w:rsid w:val="004436DB"/>
    <w:rsid w:val="00443A26"/>
    <w:rsid w:val="00444B3D"/>
    <w:rsid w:val="00445D19"/>
    <w:rsid w:val="00446A9B"/>
    <w:rsid w:val="00450849"/>
    <w:rsid w:val="00454490"/>
    <w:rsid w:val="0045510F"/>
    <w:rsid w:val="0045590C"/>
    <w:rsid w:val="00455BDF"/>
    <w:rsid w:val="0045601F"/>
    <w:rsid w:val="004565E8"/>
    <w:rsid w:val="00456831"/>
    <w:rsid w:val="00457638"/>
    <w:rsid w:val="004630DC"/>
    <w:rsid w:val="00463577"/>
    <w:rsid w:val="004642C4"/>
    <w:rsid w:val="004647FA"/>
    <w:rsid w:val="00464C9B"/>
    <w:rsid w:val="00465502"/>
    <w:rsid w:val="004669F9"/>
    <w:rsid w:val="004709EB"/>
    <w:rsid w:val="00470C17"/>
    <w:rsid w:val="00470D84"/>
    <w:rsid w:val="00472552"/>
    <w:rsid w:val="00474081"/>
    <w:rsid w:val="0047518D"/>
    <w:rsid w:val="00475EA8"/>
    <w:rsid w:val="0047718C"/>
    <w:rsid w:val="0047775D"/>
    <w:rsid w:val="004805E3"/>
    <w:rsid w:val="00480F1F"/>
    <w:rsid w:val="004827F8"/>
    <w:rsid w:val="004828BA"/>
    <w:rsid w:val="004844AB"/>
    <w:rsid w:val="004849D0"/>
    <w:rsid w:val="00484F81"/>
    <w:rsid w:val="0048576E"/>
    <w:rsid w:val="00485D4E"/>
    <w:rsid w:val="00486161"/>
    <w:rsid w:val="004863F8"/>
    <w:rsid w:val="004871B8"/>
    <w:rsid w:val="00490BFA"/>
    <w:rsid w:val="004924DB"/>
    <w:rsid w:val="00492649"/>
    <w:rsid w:val="004935FB"/>
    <w:rsid w:val="004960BF"/>
    <w:rsid w:val="00496662"/>
    <w:rsid w:val="004A0326"/>
    <w:rsid w:val="004A1895"/>
    <w:rsid w:val="004A1A63"/>
    <w:rsid w:val="004A1AFD"/>
    <w:rsid w:val="004A1F08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3D5"/>
    <w:rsid w:val="004C2C9D"/>
    <w:rsid w:val="004C3C11"/>
    <w:rsid w:val="004C41E7"/>
    <w:rsid w:val="004C4411"/>
    <w:rsid w:val="004C4AC1"/>
    <w:rsid w:val="004C6B31"/>
    <w:rsid w:val="004C7194"/>
    <w:rsid w:val="004C7847"/>
    <w:rsid w:val="004D319B"/>
    <w:rsid w:val="004D4D92"/>
    <w:rsid w:val="004D6CA2"/>
    <w:rsid w:val="004D6DD0"/>
    <w:rsid w:val="004E01D3"/>
    <w:rsid w:val="004E0E39"/>
    <w:rsid w:val="004E2C45"/>
    <w:rsid w:val="004E30FB"/>
    <w:rsid w:val="004E38BD"/>
    <w:rsid w:val="004E4C0D"/>
    <w:rsid w:val="004E4CA9"/>
    <w:rsid w:val="004E62A4"/>
    <w:rsid w:val="004E72B3"/>
    <w:rsid w:val="004E7373"/>
    <w:rsid w:val="004E77D3"/>
    <w:rsid w:val="004F0F8E"/>
    <w:rsid w:val="004F1634"/>
    <w:rsid w:val="004F206F"/>
    <w:rsid w:val="004F22F8"/>
    <w:rsid w:val="004F37CB"/>
    <w:rsid w:val="004F3DF8"/>
    <w:rsid w:val="004F5238"/>
    <w:rsid w:val="004F67D2"/>
    <w:rsid w:val="004F6D88"/>
    <w:rsid w:val="005012EE"/>
    <w:rsid w:val="005013B0"/>
    <w:rsid w:val="00501862"/>
    <w:rsid w:val="00501BAA"/>
    <w:rsid w:val="00501EC8"/>
    <w:rsid w:val="00502761"/>
    <w:rsid w:val="00503E91"/>
    <w:rsid w:val="00505F2B"/>
    <w:rsid w:val="005073EA"/>
    <w:rsid w:val="00507DBC"/>
    <w:rsid w:val="00507EC0"/>
    <w:rsid w:val="0051157A"/>
    <w:rsid w:val="0051613A"/>
    <w:rsid w:val="005166AC"/>
    <w:rsid w:val="00516D93"/>
    <w:rsid w:val="00517466"/>
    <w:rsid w:val="005216AA"/>
    <w:rsid w:val="00522FFF"/>
    <w:rsid w:val="00523D0F"/>
    <w:rsid w:val="005247C7"/>
    <w:rsid w:val="00525957"/>
    <w:rsid w:val="00525E4C"/>
    <w:rsid w:val="00527022"/>
    <w:rsid w:val="005270E9"/>
    <w:rsid w:val="00527524"/>
    <w:rsid w:val="0053145B"/>
    <w:rsid w:val="005326FF"/>
    <w:rsid w:val="005330FF"/>
    <w:rsid w:val="00536E41"/>
    <w:rsid w:val="00540163"/>
    <w:rsid w:val="005410C8"/>
    <w:rsid w:val="0054184E"/>
    <w:rsid w:val="00541D96"/>
    <w:rsid w:val="00541ED4"/>
    <w:rsid w:val="00541F3E"/>
    <w:rsid w:val="005433A1"/>
    <w:rsid w:val="00544D2A"/>
    <w:rsid w:val="00545CCD"/>
    <w:rsid w:val="005465B0"/>
    <w:rsid w:val="00546B06"/>
    <w:rsid w:val="00547684"/>
    <w:rsid w:val="00547F44"/>
    <w:rsid w:val="00551049"/>
    <w:rsid w:val="00551C79"/>
    <w:rsid w:val="00551FC5"/>
    <w:rsid w:val="00552C9F"/>
    <w:rsid w:val="00552CA5"/>
    <w:rsid w:val="00553E97"/>
    <w:rsid w:val="00555262"/>
    <w:rsid w:val="00555910"/>
    <w:rsid w:val="005559B2"/>
    <w:rsid w:val="00556F58"/>
    <w:rsid w:val="00557758"/>
    <w:rsid w:val="00557D9C"/>
    <w:rsid w:val="00561060"/>
    <w:rsid w:val="005626D4"/>
    <w:rsid w:val="00563DD7"/>
    <w:rsid w:val="00566157"/>
    <w:rsid w:val="005666AE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E36"/>
    <w:rsid w:val="00581BEE"/>
    <w:rsid w:val="00581E61"/>
    <w:rsid w:val="005826EF"/>
    <w:rsid w:val="00582E06"/>
    <w:rsid w:val="00583235"/>
    <w:rsid w:val="0058368F"/>
    <w:rsid w:val="0058429E"/>
    <w:rsid w:val="00584DEE"/>
    <w:rsid w:val="00584EB5"/>
    <w:rsid w:val="00585618"/>
    <w:rsid w:val="0058569B"/>
    <w:rsid w:val="00585CC7"/>
    <w:rsid w:val="005860BD"/>
    <w:rsid w:val="00586134"/>
    <w:rsid w:val="005863C5"/>
    <w:rsid w:val="00587B9A"/>
    <w:rsid w:val="0059109D"/>
    <w:rsid w:val="00591C7B"/>
    <w:rsid w:val="005933BD"/>
    <w:rsid w:val="00593D52"/>
    <w:rsid w:val="00594172"/>
    <w:rsid w:val="0059452D"/>
    <w:rsid w:val="00595A81"/>
    <w:rsid w:val="00596075"/>
    <w:rsid w:val="00597215"/>
    <w:rsid w:val="005A032F"/>
    <w:rsid w:val="005A0FD7"/>
    <w:rsid w:val="005A1C9F"/>
    <w:rsid w:val="005A2E0A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E8"/>
    <w:rsid w:val="005B6FA8"/>
    <w:rsid w:val="005C1E74"/>
    <w:rsid w:val="005C3CCC"/>
    <w:rsid w:val="005C67CE"/>
    <w:rsid w:val="005C6D23"/>
    <w:rsid w:val="005C6F1D"/>
    <w:rsid w:val="005C7135"/>
    <w:rsid w:val="005D3307"/>
    <w:rsid w:val="005D3745"/>
    <w:rsid w:val="005D4FEB"/>
    <w:rsid w:val="005D654C"/>
    <w:rsid w:val="005E0733"/>
    <w:rsid w:val="005E2184"/>
    <w:rsid w:val="005E2436"/>
    <w:rsid w:val="005E33E7"/>
    <w:rsid w:val="005E3E33"/>
    <w:rsid w:val="005E422E"/>
    <w:rsid w:val="005E7BB5"/>
    <w:rsid w:val="005F00C5"/>
    <w:rsid w:val="005F43E2"/>
    <w:rsid w:val="005F4A99"/>
    <w:rsid w:val="005F4AA6"/>
    <w:rsid w:val="005F5336"/>
    <w:rsid w:val="005F6F45"/>
    <w:rsid w:val="005F705E"/>
    <w:rsid w:val="005F7328"/>
    <w:rsid w:val="005F7515"/>
    <w:rsid w:val="00600485"/>
    <w:rsid w:val="00601044"/>
    <w:rsid w:val="006018D6"/>
    <w:rsid w:val="006027F2"/>
    <w:rsid w:val="00603A35"/>
    <w:rsid w:val="00604095"/>
    <w:rsid w:val="00604B38"/>
    <w:rsid w:val="00605B15"/>
    <w:rsid w:val="006068AD"/>
    <w:rsid w:val="0060701C"/>
    <w:rsid w:val="00610E3D"/>
    <w:rsid w:val="00611548"/>
    <w:rsid w:val="00615266"/>
    <w:rsid w:val="00615B7A"/>
    <w:rsid w:val="00615C30"/>
    <w:rsid w:val="00615E31"/>
    <w:rsid w:val="00615F5B"/>
    <w:rsid w:val="006160CE"/>
    <w:rsid w:val="0061639C"/>
    <w:rsid w:val="00616949"/>
    <w:rsid w:val="0061788F"/>
    <w:rsid w:val="00617940"/>
    <w:rsid w:val="006218CA"/>
    <w:rsid w:val="00622428"/>
    <w:rsid w:val="00622675"/>
    <w:rsid w:val="006228DE"/>
    <w:rsid w:val="00622F55"/>
    <w:rsid w:val="00623850"/>
    <w:rsid w:val="0062434A"/>
    <w:rsid w:val="00624B48"/>
    <w:rsid w:val="00627A7A"/>
    <w:rsid w:val="0063050F"/>
    <w:rsid w:val="00630A0F"/>
    <w:rsid w:val="0063116E"/>
    <w:rsid w:val="006316FF"/>
    <w:rsid w:val="006319E3"/>
    <w:rsid w:val="00631F3D"/>
    <w:rsid w:val="006323D5"/>
    <w:rsid w:val="006335C4"/>
    <w:rsid w:val="00633F13"/>
    <w:rsid w:val="006342C9"/>
    <w:rsid w:val="00635144"/>
    <w:rsid w:val="006356BA"/>
    <w:rsid w:val="00635A9B"/>
    <w:rsid w:val="00635F20"/>
    <w:rsid w:val="006416A8"/>
    <w:rsid w:val="006424CC"/>
    <w:rsid w:val="00643673"/>
    <w:rsid w:val="00643BA2"/>
    <w:rsid w:val="006446B4"/>
    <w:rsid w:val="00645BAD"/>
    <w:rsid w:val="00647036"/>
    <w:rsid w:val="006517BE"/>
    <w:rsid w:val="0065289A"/>
    <w:rsid w:val="00652CCC"/>
    <w:rsid w:val="00654610"/>
    <w:rsid w:val="00655A7A"/>
    <w:rsid w:val="00655F8E"/>
    <w:rsid w:val="00660433"/>
    <w:rsid w:val="00661323"/>
    <w:rsid w:val="00662599"/>
    <w:rsid w:val="006638CC"/>
    <w:rsid w:val="0066392C"/>
    <w:rsid w:val="00663D47"/>
    <w:rsid w:val="00664A1B"/>
    <w:rsid w:val="00664BED"/>
    <w:rsid w:val="00665CA1"/>
    <w:rsid w:val="00665E2C"/>
    <w:rsid w:val="0066668E"/>
    <w:rsid w:val="00667BA5"/>
    <w:rsid w:val="00670354"/>
    <w:rsid w:val="0067076B"/>
    <w:rsid w:val="00670A95"/>
    <w:rsid w:val="0067109A"/>
    <w:rsid w:val="00672436"/>
    <w:rsid w:val="00673B16"/>
    <w:rsid w:val="00673D22"/>
    <w:rsid w:val="006740E7"/>
    <w:rsid w:val="0067605B"/>
    <w:rsid w:val="00676A4C"/>
    <w:rsid w:val="00676E2A"/>
    <w:rsid w:val="0068002C"/>
    <w:rsid w:val="00680072"/>
    <w:rsid w:val="006827BF"/>
    <w:rsid w:val="00682D0A"/>
    <w:rsid w:val="006835F2"/>
    <w:rsid w:val="006853F6"/>
    <w:rsid w:val="006872D6"/>
    <w:rsid w:val="00687552"/>
    <w:rsid w:val="00690053"/>
    <w:rsid w:val="0069071D"/>
    <w:rsid w:val="00691145"/>
    <w:rsid w:val="00692257"/>
    <w:rsid w:val="00692C7E"/>
    <w:rsid w:val="00692D05"/>
    <w:rsid w:val="006973F1"/>
    <w:rsid w:val="00697EBC"/>
    <w:rsid w:val="006A0BC0"/>
    <w:rsid w:val="006A1488"/>
    <w:rsid w:val="006A17A3"/>
    <w:rsid w:val="006A1A51"/>
    <w:rsid w:val="006A445D"/>
    <w:rsid w:val="006A4789"/>
    <w:rsid w:val="006A4DD6"/>
    <w:rsid w:val="006A5349"/>
    <w:rsid w:val="006A5C2F"/>
    <w:rsid w:val="006A66A8"/>
    <w:rsid w:val="006A78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EE7"/>
    <w:rsid w:val="006C64E2"/>
    <w:rsid w:val="006C65F9"/>
    <w:rsid w:val="006C6791"/>
    <w:rsid w:val="006C7236"/>
    <w:rsid w:val="006C7C85"/>
    <w:rsid w:val="006D098D"/>
    <w:rsid w:val="006D1D33"/>
    <w:rsid w:val="006D25A4"/>
    <w:rsid w:val="006D2FE2"/>
    <w:rsid w:val="006D4901"/>
    <w:rsid w:val="006D4FC8"/>
    <w:rsid w:val="006D585C"/>
    <w:rsid w:val="006E0405"/>
    <w:rsid w:val="006E19E9"/>
    <w:rsid w:val="006E27A5"/>
    <w:rsid w:val="006E34B4"/>
    <w:rsid w:val="006E4F86"/>
    <w:rsid w:val="006E565E"/>
    <w:rsid w:val="006E5A6A"/>
    <w:rsid w:val="006E6F01"/>
    <w:rsid w:val="006E6FF8"/>
    <w:rsid w:val="006E7E4F"/>
    <w:rsid w:val="006F02C0"/>
    <w:rsid w:val="006F0BD6"/>
    <w:rsid w:val="006F197D"/>
    <w:rsid w:val="006F23F9"/>
    <w:rsid w:val="006F2728"/>
    <w:rsid w:val="006F324D"/>
    <w:rsid w:val="006F5A3D"/>
    <w:rsid w:val="006F5E9A"/>
    <w:rsid w:val="006F61F8"/>
    <w:rsid w:val="006F746A"/>
    <w:rsid w:val="006F7D48"/>
    <w:rsid w:val="007001CC"/>
    <w:rsid w:val="00701689"/>
    <w:rsid w:val="00701C6B"/>
    <w:rsid w:val="0070395C"/>
    <w:rsid w:val="007045B0"/>
    <w:rsid w:val="00707B20"/>
    <w:rsid w:val="00707B6B"/>
    <w:rsid w:val="007103E5"/>
    <w:rsid w:val="00711B9A"/>
    <w:rsid w:val="00711E48"/>
    <w:rsid w:val="00714B1D"/>
    <w:rsid w:val="00714B4D"/>
    <w:rsid w:val="00714B7A"/>
    <w:rsid w:val="0071770D"/>
    <w:rsid w:val="00717B47"/>
    <w:rsid w:val="00720BE8"/>
    <w:rsid w:val="00720CBF"/>
    <w:rsid w:val="00721666"/>
    <w:rsid w:val="00723AB1"/>
    <w:rsid w:val="007251A7"/>
    <w:rsid w:val="0072690A"/>
    <w:rsid w:val="00727134"/>
    <w:rsid w:val="007271CB"/>
    <w:rsid w:val="0073407A"/>
    <w:rsid w:val="007372BF"/>
    <w:rsid w:val="0073743A"/>
    <w:rsid w:val="007440E1"/>
    <w:rsid w:val="00746562"/>
    <w:rsid w:val="007465A0"/>
    <w:rsid w:val="007472F3"/>
    <w:rsid w:val="007473CC"/>
    <w:rsid w:val="00747547"/>
    <w:rsid w:val="007504EB"/>
    <w:rsid w:val="00750E2F"/>
    <w:rsid w:val="00752982"/>
    <w:rsid w:val="007530AF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4004"/>
    <w:rsid w:val="00764030"/>
    <w:rsid w:val="00764B80"/>
    <w:rsid w:val="00764D21"/>
    <w:rsid w:val="00764DA5"/>
    <w:rsid w:val="00765AF8"/>
    <w:rsid w:val="007671E2"/>
    <w:rsid w:val="00770E2B"/>
    <w:rsid w:val="00771B33"/>
    <w:rsid w:val="007754FD"/>
    <w:rsid w:val="00780C22"/>
    <w:rsid w:val="00780D04"/>
    <w:rsid w:val="007810D1"/>
    <w:rsid w:val="00781F36"/>
    <w:rsid w:val="007844A0"/>
    <w:rsid w:val="00784839"/>
    <w:rsid w:val="007852DF"/>
    <w:rsid w:val="0078566B"/>
    <w:rsid w:val="00785A1D"/>
    <w:rsid w:val="00786624"/>
    <w:rsid w:val="007869F9"/>
    <w:rsid w:val="00790F17"/>
    <w:rsid w:val="00791756"/>
    <w:rsid w:val="00793C7C"/>
    <w:rsid w:val="00793C95"/>
    <w:rsid w:val="00793D9C"/>
    <w:rsid w:val="00794398"/>
    <w:rsid w:val="0079449B"/>
    <w:rsid w:val="00796207"/>
    <w:rsid w:val="007A01CE"/>
    <w:rsid w:val="007A0B35"/>
    <w:rsid w:val="007A3E08"/>
    <w:rsid w:val="007A5C48"/>
    <w:rsid w:val="007A6D13"/>
    <w:rsid w:val="007A6F43"/>
    <w:rsid w:val="007B097F"/>
    <w:rsid w:val="007B0F1C"/>
    <w:rsid w:val="007B38E2"/>
    <w:rsid w:val="007B3D45"/>
    <w:rsid w:val="007B4173"/>
    <w:rsid w:val="007B46F3"/>
    <w:rsid w:val="007B4DD5"/>
    <w:rsid w:val="007C1353"/>
    <w:rsid w:val="007C2C3A"/>
    <w:rsid w:val="007C4943"/>
    <w:rsid w:val="007C56B4"/>
    <w:rsid w:val="007C59DD"/>
    <w:rsid w:val="007C7A5F"/>
    <w:rsid w:val="007C7E29"/>
    <w:rsid w:val="007D1329"/>
    <w:rsid w:val="007D13D9"/>
    <w:rsid w:val="007D1C8F"/>
    <w:rsid w:val="007D1F31"/>
    <w:rsid w:val="007D3623"/>
    <w:rsid w:val="007D42AC"/>
    <w:rsid w:val="007D45B3"/>
    <w:rsid w:val="007D693E"/>
    <w:rsid w:val="007D74E0"/>
    <w:rsid w:val="007E0D3A"/>
    <w:rsid w:val="007E0E9C"/>
    <w:rsid w:val="007E270A"/>
    <w:rsid w:val="007E39E9"/>
    <w:rsid w:val="007E4CD5"/>
    <w:rsid w:val="007E4F02"/>
    <w:rsid w:val="007E5B19"/>
    <w:rsid w:val="007E79CC"/>
    <w:rsid w:val="007E7C74"/>
    <w:rsid w:val="007E7F67"/>
    <w:rsid w:val="007F2A8E"/>
    <w:rsid w:val="007F385A"/>
    <w:rsid w:val="007F40B8"/>
    <w:rsid w:val="007F4C0B"/>
    <w:rsid w:val="007F4F7E"/>
    <w:rsid w:val="007F5F49"/>
    <w:rsid w:val="007F65CC"/>
    <w:rsid w:val="007F6FFA"/>
    <w:rsid w:val="007F75AE"/>
    <w:rsid w:val="00802521"/>
    <w:rsid w:val="00804705"/>
    <w:rsid w:val="00804A5C"/>
    <w:rsid w:val="00805239"/>
    <w:rsid w:val="00805A67"/>
    <w:rsid w:val="008068C2"/>
    <w:rsid w:val="00806F46"/>
    <w:rsid w:val="00807228"/>
    <w:rsid w:val="00807B68"/>
    <w:rsid w:val="00807F63"/>
    <w:rsid w:val="00807F65"/>
    <w:rsid w:val="00810B6D"/>
    <w:rsid w:val="00812A5B"/>
    <w:rsid w:val="00813B47"/>
    <w:rsid w:val="00815255"/>
    <w:rsid w:val="00815615"/>
    <w:rsid w:val="008170DC"/>
    <w:rsid w:val="00817A84"/>
    <w:rsid w:val="008215DB"/>
    <w:rsid w:val="00823196"/>
    <w:rsid w:val="008242B8"/>
    <w:rsid w:val="008260F4"/>
    <w:rsid w:val="00826162"/>
    <w:rsid w:val="008312BE"/>
    <w:rsid w:val="00831CBB"/>
    <w:rsid w:val="00833083"/>
    <w:rsid w:val="008333C3"/>
    <w:rsid w:val="008342DC"/>
    <w:rsid w:val="00834EBE"/>
    <w:rsid w:val="008350B2"/>
    <w:rsid w:val="00835E03"/>
    <w:rsid w:val="00837229"/>
    <w:rsid w:val="008410B9"/>
    <w:rsid w:val="0084200C"/>
    <w:rsid w:val="0084337D"/>
    <w:rsid w:val="008471F9"/>
    <w:rsid w:val="008473FE"/>
    <w:rsid w:val="00847E01"/>
    <w:rsid w:val="0085402B"/>
    <w:rsid w:val="00854303"/>
    <w:rsid w:val="0085450A"/>
    <w:rsid w:val="008557D4"/>
    <w:rsid w:val="008562A8"/>
    <w:rsid w:val="0085687B"/>
    <w:rsid w:val="00856B5E"/>
    <w:rsid w:val="00856DAF"/>
    <w:rsid w:val="008574B7"/>
    <w:rsid w:val="0086244D"/>
    <w:rsid w:val="0087083B"/>
    <w:rsid w:val="00871624"/>
    <w:rsid w:val="00872A23"/>
    <w:rsid w:val="0087380E"/>
    <w:rsid w:val="00874452"/>
    <w:rsid w:val="00874BF8"/>
    <w:rsid w:val="00876F44"/>
    <w:rsid w:val="00877743"/>
    <w:rsid w:val="008804E5"/>
    <w:rsid w:val="008806A3"/>
    <w:rsid w:val="0088335B"/>
    <w:rsid w:val="00884179"/>
    <w:rsid w:val="008853F6"/>
    <w:rsid w:val="0088655F"/>
    <w:rsid w:val="008865DE"/>
    <w:rsid w:val="0088678A"/>
    <w:rsid w:val="00894D44"/>
    <w:rsid w:val="0089595D"/>
    <w:rsid w:val="00896689"/>
    <w:rsid w:val="008A0819"/>
    <w:rsid w:val="008A0FE9"/>
    <w:rsid w:val="008A16C8"/>
    <w:rsid w:val="008A548B"/>
    <w:rsid w:val="008A568E"/>
    <w:rsid w:val="008A570D"/>
    <w:rsid w:val="008A57C4"/>
    <w:rsid w:val="008A7590"/>
    <w:rsid w:val="008B1441"/>
    <w:rsid w:val="008B50C3"/>
    <w:rsid w:val="008B601A"/>
    <w:rsid w:val="008B612A"/>
    <w:rsid w:val="008B763B"/>
    <w:rsid w:val="008C015B"/>
    <w:rsid w:val="008C0D4C"/>
    <w:rsid w:val="008C0DF5"/>
    <w:rsid w:val="008C290C"/>
    <w:rsid w:val="008C3C5C"/>
    <w:rsid w:val="008C40D3"/>
    <w:rsid w:val="008C40F2"/>
    <w:rsid w:val="008C4D97"/>
    <w:rsid w:val="008C56E3"/>
    <w:rsid w:val="008D0F21"/>
    <w:rsid w:val="008D1A6A"/>
    <w:rsid w:val="008D25A5"/>
    <w:rsid w:val="008D2BC7"/>
    <w:rsid w:val="008D3A30"/>
    <w:rsid w:val="008D3D78"/>
    <w:rsid w:val="008D41F8"/>
    <w:rsid w:val="008D45C8"/>
    <w:rsid w:val="008D4DBD"/>
    <w:rsid w:val="008D52CA"/>
    <w:rsid w:val="008D5759"/>
    <w:rsid w:val="008D7170"/>
    <w:rsid w:val="008E0AC7"/>
    <w:rsid w:val="008E2E32"/>
    <w:rsid w:val="008E3020"/>
    <w:rsid w:val="008E3D58"/>
    <w:rsid w:val="008E425E"/>
    <w:rsid w:val="008E6213"/>
    <w:rsid w:val="008E6B7D"/>
    <w:rsid w:val="008F0DF5"/>
    <w:rsid w:val="008F137C"/>
    <w:rsid w:val="008F376E"/>
    <w:rsid w:val="008F5707"/>
    <w:rsid w:val="008F5A4B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D9E"/>
    <w:rsid w:val="00916B27"/>
    <w:rsid w:val="00920C4C"/>
    <w:rsid w:val="009238C5"/>
    <w:rsid w:val="00923E35"/>
    <w:rsid w:val="009244FC"/>
    <w:rsid w:val="00925C5C"/>
    <w:rsid w:val="00926226"/>
    <w:rsid w:val="009265F6"/>
    <w:rsid w:val="00926E85"/>
    <w:rsid w:val="009275C2"/>
    <w:rsid w:val="00932590"/>
    <w:rsid w:val="00933D6F"/>
    <w:rsid w:val="00934AB8"/>
    <w:rsid w:val="009354C1"/>
    <w:rsid w:val="00937FB3"/>
    <w:rsid w:val="00940DA2"/>
    <w:rsid w:val="0094150E"/>
    <w:rsid w:val="0094172B"/>
    <w:rsid w:val="00941F9F"/>
    <w:rsid w:val="00942233"/>
    <w:rsid w:val="00942EFC"/>
    <w:rsid w:val="00944242"/>
    <w:rsid w:val="00947734"/>
    <w:rsid w:val="009479AF"/>
    <w:rsid w:val="00950361"/>
    <w:rsid w:val="00950E74"/>
    <w:rsid w:val="0095138C"/>
    <w:rsid w:val="0095247F"/>
    <w:rsid w:val="00954058"/>
    <w:rsid w:val="00954156"/>
    <w:rsid w:val="0095550D"/>
    <w:rsid w:val="0095638B"/>
    <w:rsid w:val="009564EB"/>
    <w:rsid w:val="0095662F"/>
    <w:rsid w:val="00957561"/>
    <w:rsid w:val="00957FE5"/>
    <w:rsid w:val="00960A33"/>
    <w:rsid w:val="00960B4D"/>
    <w:rsid w:val="00960D93"/>
    <w:rsid w:val="00961C61"/>
    <w:rsid w:val="00962604"/>
    <w:rsid w:val="00962FFD"/>
    <w:rsid w:val="009634B0"/>
    <w:rsid w:val="00963B13"/>
    <w:rsid w:val="00964B40"/>
    <w:rsid w:val="00966480"/>
    <w:rsid w:val="0096660E"/>
    <w:rsid w:val="00970A82"/>
    <w:rsid w:val="00971D70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0EB0"/>
    <w:rsid w:val="00982294"/>
    <w:rsid w:val="00982A00"/>
    <w:rsid w:val="00982C25"/>
    <w:rsid w:val="009831E2"/>
    <w:rsid w:val="0098344F"/>
    <w:rsid w:val="0098397F"/>
    <w:rsid w:val="009842A5"/>
    <w:rsid w:val="00987E01"/>
    <w:rsid w:val="00990064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6B3A"/>
    <w:rsid w:val="009A074B"/>
    <w:rsid w:val="009A0D81"/>
    <w:rsid w:val="009A187D"/>
    <w:rsid w:val="009A28A2"/>
    <w:rsid w:val="009A442B"/>
    <w:rsid w:val="009A493D"/>
    <w:rsid w:val="009A5A41"/>
    <w:rsid w:val="009A601A"/>
    <w:rsid w:val="009A694A"/>
    <w:rsid w:val="009A7860"/>
    <w:rsid w:val="009B0790"/>
    <w:rsid w:val="009B0C70"/>
    <w:rsid w:val="009B0E70"/>
    <w:rsid w:val="009B1429"/>
    <w:rsid w:val="009B26FA"/>
    <w:rsid w:val="009B2D50"/>
    <w:rsid w:val="009B34A6"/>
    <w:rsid w:val="009B440D"/>
    <w:rsid w:val="009B4718"/>
    <w:rsid w:val="009B5536"/>
    <w:rsid w:val="009B732B"/>
    <w:rsid w:val="009B75C4"/>
    <w:rsid w:val="009C0D6A"/>
    <w:rsid w:val="009C1293"/>
    <w:rsid w:val="009C142E"/>
    <w:rsid w:val="009C2429"/>
    <w:rsid w:val="009C2D1C"/>
    <w:rsid w:val="009C3A0B"/>
    <w:rsid w:val="009C5A8C"/>
    <w:rsid w:val="009C6064"/>
    <w:rsid w:val="009C67A4"/>
    <w:rsid w:val="009C6B1A"/>
    <w:rsid w:val="009D0079"/>
    <w:rsid w:val="009D0831"/>
    <w:rsid w:val="009D30AF"/>
    <w:rsid w:val="009D69D9"/>
    <w:rsid w:val="009D6EC7"/>
    <w:rsid w:val="009E0094"/>
    <w:rsid w:val="009E04A0"/>
    <w:rsid w:val="009E2669"/>
    <w:rsid w:val="009E2A4D"/>
    <w:rsid w:val="009E2C83"/>
    <w:rsid w:val="009E3189"/>
    <w:rsid w:val="009E3A26"/>
    <w:rsid w:val="009E3C2D"/>
    <w:rsid w:val="009E4593"/>
    <w:rsid w:val="009E4C1C"/>
    <w:rsid w:val="009E56DA"/>
    <w:rsid w:val="009E5A43"/>
    <w:rsid w:val="009F131E"/>
    <w:rsid w:val="009F143F"/>
    <w:rsid w:val="009F34E5"/>
    <w:rsid w:val="009F4B64"/>
    <w:rsid w:val="009F4FE9"/>
    <w:rsid w:val="009F6415"/>
    <w:rsid w:val="009F650B"/>
    <w:rsid w:val="009F7433"/>
    <w:rsid w:val="009F797D"/>
    <w:rsid w:val="00A00A28"/>
    <w:rsid w:val="00A01DC3"/>
    <w:rsid w:val="00A022D8"/>
    <w:rsid w:val="00A02A29"/>
    <w:rsid w:val="00A06729"/>
    <w:rsid w:val="00A06934"/>
    <w:rsid w:val="00A07134"/>
    <w:rsid w:val="00A113B8"/>
    <w:rsid w:val="00A11B0B"/>
    <w:rsid w:val="00A11E14"/>
    <w:rsid w:val="00A11E4E"/>
    <w:rsid w:val="00A13869"/>
    <w:rsid w:val="00A14BA5"/>
    <w:rsid w:val="00A15B55"/>
    <w:rsid w:val="00A173ED"/>
    <w:rsid w:val="00A1753E"/>
    <w:rsid w:val="00A17A8A"/>
    <w:rsid w:val="00A20EBA"/>
    <w:rsid w:val="00A20FBF"/>
    <w:rsid w:val="00A210C1"/>
    <w:rsid w:val="00A21A52"/>
    <w:rsid w:val="00A21A80"/>
    <w:rsid w:val="00A2281A"/>
    <w:rsid w:val="00A2307A"/>
    <w:rsid w:val="00A233A2"/>
    <w:rsid w:val="00A2454A"/>
    <w:rsid w:val="00A248DB"/>
    <w:rsid w:val="00A258BA"/>
    <w:rsid w:val="00A27E07"/>
    <w:rsid w:val="00A31241"/>
    <w:rsid w:val="00A31CE6"/>
    <w:rsid w:val="00A336DB"/>
    <w:rsid w:val="00A33A3C"/>
    <w:rsid w:val="00A33AFB"/>
    <w:rsid w:val="00A33B19"/>
    <w:rsid w:val="00A33CC7"/>
    <w:rsid w:val="00A3547F"/>
    <w:rsid w:val="00A36A0E"/>
    <w:rsid w:val="00A370CC"/>
    <w:rsid w:val="00A3739B"/>
    <w:rsid w:val="00A418A7"/>
    <w:rsid w:val="00A41F81"/>
    <w:rsid w:val="00A42E4C"/>
    <w:rsid w:val="00A42F60"/>
    <w:rsid w:val="00A45715"/>
    <w:rsid w:val="00A45762"/>
    <w:rsid w:val="00A51641"/>
    <w:rsid w:val="00A5247C"/>
    <w:rsid w:val="00A527A7"/>
    <w:rsid w:val="00A5286A"/>
    <w:rsid w:val="00A565E1"/>
    <w:rsid w:val="00A56788"/>
    <w:rsid w:val="00A57F0F"/>
    <w:rsid w:val="00A60728"/>
    <w:rsid w:val="00A6118A"/>
    <w:rsid w:val="00A6215E"/>
    <w:rsid w:val="00A6507D"/>
    <w:rsid w:val="00A659B9"/>
    <w:rsid w:val="00A67D69"/>
    <w:rsid w:val="00A700E7"/>
    <w:rsid w:val="00A71457"/>
    <w:rsid w:val="00A7200A"/>
    <w:rsid w:val="00A72E61"/>
    <w:rsid w:val="00A73199"/>
    <w:rsid w:val="00A741DC"/>
    <w:rsid w:val="00A7621F"/>
    <w:rsid w:val="00A7723D"/>
    <w:rsid w:val="00A77242"/>
    <w:rsid w:val="00A8125B"/>
    <w:rsid w:val="00A8351D"/>
    <w:rsid w:val="00A840B1"/>
    <w:rsid w:val="00A84EFA"/>
    <w:rsid w:val="00A8503B"/>
    <w:rsid w:val="00A85166"/>
    <w:rsid w:val="00A852DA"/>
    <w:rsid w:val="00A86D8D"/>
    <w:rsid w:val="00A87927"/>
    <w:rsid w:val="00A87D52"/>
    <w:rsid w:val="00A9064F"/>
    <w:rsid w:val="00A9105F"/>
    <w:rsid w:val="00A92E6F"/>
    <w:rsid w:val="00A93AC9"/>
    <w:rsid w:val="00A94CDD"/>
    <w:rsid w:val="00A96C5F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2F69"/>
    <w:rsid w:val="00AB3309"/>
    <w:rsid w:val="00AB3CBF"/>
    <w:rsid w:val="00AB62AB"/>
    <w:rsid w:val="00AC0129"/>
    <w:rsid w:val="00AC0D1A"/>
    <w:rsid w:val="00AC297D"/>
    <w:rsid w:val="00AC365C"/>
    <w:rsid w:val="00AC3DCA"/>
    <w:rsid w:val="00AC5479"/>
    <w:rsid w:val="00AC5738"/>
    <w:rsid w:val="00AC7A55"/>
    <w:rsid w:val="00AC7F33"/>
    <w:rsid w:val="00AD0F80"/>
    <w:rsid w:val="00AD0FBC"/>
    <w:rsid w:val="00AD1F82"/>
    <w:rsid w:val="00AD27F6"/>
    <w:rsid w:val="00AD3250"/>
    <w:rsid w:val="00AD44F0"/>
    <w:rsid w:val="00AD6D7E"/>
    <w:rsid w:val="00AD708A"/>
    <w:rsid w:val="00AD76A5"/>
    <w:rsid w:val="00AD7C8C"/>
    <w:rsid w:val="00AE023D"/>
    <w:rsid w:val="00AE3B02"/>
    <w:rsid w:val="00AE423D"/>
    <w:rsid w:val="00AE4FB6"/>
    <w:rsid w:val="00AE5A2D"/>
    <w:rsid w:val="00AE5AE0"/>
    <w:rsid w:val="00AE5B31"/>
    <w:rsid w:val="00AE68E2"/>
    <w:rsid w:val="00AE69F5"/>
    <w:rsid w:val="00AF1E3D"/>
    <w:rsid w:val="00AF2AE4"/>
    <w:rsid w:val="00AF38A9"/>
    <w:rsid w:val="00AF4440"/>
    <w:rsid w:val="00AF50FC"/>
    <w:rsid w:val="00AF6626"/>
    <w:rsid w:val="00AF6764"/>
    <w:rsid w:val="00AF686B"/>
    <w:rsid w:val="00AF7F50"/>
    <w:rsid w:val="00B008F0"/>
    <w:rsid w:val="00B00A71"/>
    <w:rsid w:val="00B01572"/>
    <w:rsid w:val="00B019A5"/>
    <w:rsid w:val="00B019C8"/>
    <w:rsid w:val="00B02A30"/>
    <w:rsid w:val="00B03AE1"/>
    <w:rsid w:val="00B03B79"/>
    <w:rsid w:val="00B0659F"/>
    <w:rsid w:val="00B104FD"/>
    <w:rsid w:val="00B11C2D"/>
    <w:rsid w:val="00B1309B"/>
    <w:rsid w:val="00B1333D"/>
    <w:rsid w:val="00B138A0"/>
    <w:rsid w:val="00B141D3"/>
    <w:rsid w:val="00B146CC"/>
    <w:rsid w:val="00B15323"/>
    <w:rsid w:val="00B159A0"/>
    <w:rsid w:val="00B1644A"/>
    <w:rsid w:val="00B170BA"/>
    <w:rsid w:val="00B172F7"/>
    <w:rsid w:val="00B178E6"/>
    <w:rsid w:val="00B17B77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7DAE"/>
    <w:rsid w:val="00B30504"/>
    <w:rsid w:val="00B30714"/>
    <w:rsid w:val="00B3082B"/>
    <w:rsid w:val="00B30B11"/>
    <w:rsid w:val="00B310ED"/>
    <w:rsid w:val="00B31926"/>
    <w:rsid w:val="00B31ACD"/>
    <w:rsid w:val="00B32F48"/>
    <w:rsid w:val="00B350E3"/>
    <w:rsid w:val="00B35CDA"/>
    <w:rsid w:val="00B3724F"/>
    <w:rsid w:val="00B37320"/>
    <w:rsid w:val="00B375F4"/>
    <w:rsid w:val="00B37841"/>
    <w:rsid w:val="00B37C85"/>
    <w:rsid w:val="00B406FF"/>
    <w:rsid w:val="00B41385"/>
    <w:rsid w:val="00B42C67"/>
    <w:rsid w:val="00B43DF1"/>
    <w:rsid w:val="00B46CB2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EEF"/>
    <w:rsid w:val="00B63225"/>
    <w:rsid w:val="00B6329B"/>
    <w:rsid w:val="00B63A82"/>
    <w:rsid w:val="00B63FD8"/>
    <w:rsid w:val="00B64FCB"/>
    <w:rsid w:val="00B654C2"/>
    <w:rsid w:val="00B65C29"/>
    <w:rsid w:val="00B66E64"/>
    <w:rsid w:val="00B66FCA"/>
    <w:rsid w:val="00B70C05"/>
    <w:rsid w:val="00B70DD2"/>
    <w:rsid w:val="00B710F3"/>
    <w:rsid w:val="00B7124E"/>
    <w:rsid w:val="00B7246F"/>
    <w:rsid w:val="00B73DA8"/>
    <w:rsid w:val="00B73ED9"/>
    <w:rsid w:val="00B75801"/>
    <w:rsid w:val="00B80271"/>
    <w:rsid w:val="00B81180"/>
    <w:rsid w:val="00B833C2"/>
    <w:rsid w:val="00B83AE2"/>
    <w:rsid w:val="00B83DB0"/>
    <w:rsid w:val="00B84974"/>
    <w:rsid w:val="00B8611A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C008A"/>
    <w:rsid w:val="00BC2D40"/>
    <w:rsid w:val="00BC313E"/>
    <w:rsid w:val="00BC3279"/>
    <w:rsid w:val="00BC3367"/>
    <w:rsid w:val="00BC3A0D"/>
    <w:rsid w:val="00BC521E"/>
    <w:rsid w:val="00BC6663"/>
    <w:rsid w:val="00BC696A"/>
    <w:rsid w:val="00BD0076"/>
    <w:rsid w:val="00BD1485"/>
    <w:rsid w:val="00BD251B"/>
    <w:rsid w:val="00BD2EBA"/>
    <w:rsid w:val="00BD5579"/>
    <w:rsid w:val="00BD6C46"/>
    <w:rsid w:val="00BD700B"/>
    <w:rsid w:val="00BD7110"/>
    <w:rsid w:val="00BD7BBB"/>
    <w:rsid w:val="00BE06BE"/>
    <w:rsid w:val="00BE122F"/>
    <w:rsid w:val="00BE1376"/>
    <w:rsid w:val="00BE2CD3"/>
    <w:rsid w:val="00BE3E96"/>
    <w:rsid w:val="00BE429C"/>
    <w:rsid w:val="00BE586D"/>
    <w:rsid w:val="00BE5DCF"/>
    <w:rsid w:val="00BE7A34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152"/>
    <w:rsid w:val="00C07A3D"/>
    <w:rsid w:val="00C12E03"/>
    <w:rsid w:val="00C12FB4"/>
    <w:rsid w:val="00C13366"/>
    <w:rsid w:val="00C1426C"/>
    <w:rsid w:val="00C14FE2"/>
    <w:rsid w:val="00C17146"/>
    <w:rsid w:val="00C174F9"/>
    <w:rsid w:val="00C20368"/>
    <w:rsid w:val="00C20872"/>
    <w:rsid w:val="00C20DC2"/>
    <w:rsid w:val="00C20E53"/>
    <w:rsid w:val="00C217D7"/>
    <w:rsid w:val="00C24F9A"/>
    <w:rsid w:val="00C25143"/>
    <w:rsid w:val="00C27672"/>
    <w:rsid w:val="00C31118"/>
    <w:rsid w:val="00C3275F"/>
    <w:rsid w:val="00C338DA"/>
    <w:rsid w:val="00C35E5C"/>
    <w:rsid w:val="00C37AEE"/>
    <w:rsid w:val="00C40881"/>
    <w:rsid w:val="00C4129B"/>
    <w:rsid w:val="00C428D5"/>
    <w:rsid w:val="00C43553"/>
    <w:rsid w:val="00C4451B"/>
    <w:rsid w:val="00C445A7"/>
    <w:rsid w:val="00C447B4"/>
    <w:rsid w:val="00C447C4"/>
    <w:rsid w:val="00C45B42"/>
    <w:rsid w:val="00C468E4"/>
    <w:rsid w:val="00C478A5"/>
    <w:rsid w:val="00C47AB1"/>
    <w:rsid w:val="00C47CBC"/>
    <w:rsid w:val="00C502C2"/>
    <w:rsid w:val="00C51153"/>
    <w:rsid w:val="00C52A65"/>
    <w:rsid w:val="00C53D67"/>
    <w:rsid w:val="00C54132"/>
    <w:rsid w:val="00C55C03"/>
    <w:rsid w:val="00C5714B"/>
    <w:rsid w:val="00C577C0"/>
    <w:rsid w:val="00C61204"/>
    <w:rsid w:val="00C61D22"/>
    <w:rsid w:val="00C626BF"/>
    <w:rsid w:val="00C6427E"/>
    <w:rsid w:val="00C64EC6"/>
    <w:rsid w:val="00C65088"/>
    <w:rsid w:val="00C65759"/>
    <w:rsid w:val="00C658C4"/>
    <w:rsid w:val="00C65C9D"/>
    <w:rsid w:val="00C6775D"/>
    <w:rsid w:val="00C704A9"/>
    <w:rsid w:val="00C7060F"/>
    <w:rsid w:val="00C711E5"/>
    <w:rsid w:val="00C71966"/>
    <w:rsid w:val="00C71FF5"/>
    <w:rsid w:val="00C72E51"/>
    <w:rsid w:val="00C74C1C"/>
    <w:rsid w:val="00C75536"/>
    <w:rsid w:val="00C757C9"/>
    <w:rsid w:val="00C7687E"/>
    <w:rsid w:val="00C77985"/>
    <w:rsid w:val="00C77E20"/>
    <w:rsid w:val="00C803F7"/>
    <w:rsid w:val="00C80602"/>
    <w:rsid w:val="00C80C3B"/>
    <w:rsid w:val="00C80F09"/>
    <w:rsid w:val="00C83724"/>
    <w:rsid w:val="00C837CA"/>
    <w:rsid w:val="00C83939"/>
    <w:rsid w:val="00C85774"/>
    <w:rsid w:val="00C86910"/>
    <w:rsid w:val="00C871CE"/>
    <w:rsid w:val="00C912ED"/>
    <w:rsid w:val="00C9351E"/>
    <w:rsid w:val="00C95B33"/>
    <w:rsid w:val="00C966F0"/>
    <w:rsid w:val="00C96808"/>
    <w:rsid w:val="00C97232"/>
    <w:rsid w:val="00C97E09"/>
    <w:rsid w:val="00C97EA6"/>
    <w:rsid w:val="00C97F68"/>
    <w:rsid w:val="00CA1D5B"/>
    <w:rsid w:val="00CA4926"/>
    <w:rsid w:val="00CA5FF8"/>
    <w:rsid w:val="00CA7175"/>
    <w:rsid w:val="00CA756B"/>
    <w:rsid w:val="00CA75AC"/>
    <w:rsid w:val="00CA7888"/>
    <w:rsid w:val="00CA7951"/>
    <w:rsid w:val="00CB191E"/>
    <w:rsid w:val="00CB2242"/>
    <w:rsid w:val="00CB2909"/>
    <w:rsid w:val="00CB4432"/>
    <w:rsid w:val="00CB5C6C"/>
    <w:rsid w:val="00CB6775"/>
    <w:rsid w:val="00CB68B1"/>
    <w:rsid w:val="00CB7796"/>
    <w:rsid w:val="00CC0509"/>
    <w:rsid w:val="00CC0C53"/>
    <w:rsid w:val="00CC0F1B"/>
    <w:rsid w:val="00CC228D"/>
    <w:rsid w:val="00CC286A"/>
    <w:rsid w:val="00CC2E17"/>
    <w:rsid w:val="00CD19E6"/>
    <w:rsid w:val="00CD324E"/>
    <w:rsid w:val="00CD5647"/>
    <w:rsid w:val="00CD571D"/>
    <w:rsid w:val="00CD5B97"/>
    <w:rsid w:val="00CD5B9E"/>
    <w:rsid w:val="00CD5E11"/>
    <w:rsid w:val="00CD6952"/>
    <w:rsid w:val="00CD6D68"/>
    <w:rsid w:val="00CD726A"/>
    <w:rsid w:val="00CD7A85"/>
    <w:rsid w:val="00CE1598"/>
    <w:rsid w:val="00CE261B"/>
    <w:rsid w:val="00CE2B84"/>
    <w:rsid w:val="00CE6489"/>
    <w:rsid w:val="00CF0BBF"/>
    <w:rsid w:val="00CF13CC"/>
    <w:rsid w:val="00CF404A"/>
    <w:rsid w:val="00CF59D2"/>
    <w:rsid w:val="00CF5F73"/>
    <w:rsid w:val="00CF6AE7"/>
    <w:rsid w:val="00CF6F73"/>
    <w:rsid w:val="00D017D7"/>
    <w:rsid w:val="00D0441D"/>
    <w:rsid w:val="00D04737"/>
    <w:rsid w:val="00D0482D"/>
    <w:rsid w:val="00D06963"/>
    <w:rsid w:val="00D10F2E"/>
    <w:rsid w:val="00D11463"/>
    <w:rsid w:val="00D12051"/>
    <w:rsid w:val="00D127EE"/>
    <w:rsid w:val="00D12A4F"/>
    <w:rsid w:val="00D1326E"/>
    <w:rsid w:val="00D150F7"/>
    <w:rsid w:val="00D1581D"/>
    <w:rsid w:val="00D15873"/>
    <w:rsid w:val="00D1778A"/>
    <w:rsid w:val="00D208FA"/>
    <w:rsid w:val="00D20BD4"/>
    <w:rsid w:val="00D20CFE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1CE"/>
    <w:rsid w:val="00D3625B"/>
    <w:rsid w:val="00D366B5"/>
    <w:rsid w:val="00D37091"/>
    <w:rsid w:val="00D371E9"/>
    <w:rsid w:val="00D3793B"/>
    <w:rsid w:val="00D40666"/>
    <w:rsid w:val="00D4067B"/>
    <w:rsid w:val="00D40C72"/>
    <w:rsid w:val="00D4134C"/>
    <w:rsid w:val="00D4270A"/>
    <w:rsid w:val="00D440B4"/>
    <w:rsid w:val="00D4611D"/>
    <w:rsid w:val="00D52054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54BA7"/>
    <w:rsid w:val="00D55198"/>
    <w:rsid w:val="00D6007D"/>
    <w:rsid w:val="00D6013D"/>
    <w:rsid w:val="00D605EA"/>
    <w:rsid w:val="00D607B3"/>
    <w:rsid w:val="00D60CA1"/>
    <w:rsid w:val="00D60E26"/>
    <w:rsid w:val="00D61313"/>
    <w:rsid w:val="00D62BAE"/>
    <w:rsid w:val="00D643AE"/>
    <w:rsid w:val="00D715BC"/>
    <w:rsid w:val="00D72A84"/>
    <w:rsid w:val="00D72DA1"/>
    <w:rsid w:val="00D7310C"/>
    <w:rsid w:val="00D74780"/>
    <w:rsid w:val="00D74C05"/>
    <w:rsid w:val="00D80D0A"/>
    <w:rsid w:val="00D816C6"/>
    <w:rsid w:val="00D81F2C"/>
    <w:rsid w:val="00D82814"/>
    <w:rsid w:val="00D832A4"/>
    <w:rsid w:val="00D83399"/>
    <w:rsid w:val="00D8363A"/>
    <w:rsid w:val="00D837AF"/>
    <w:rsid w:val="00D838B1"/>
    <w:rsid w:val="00D84A96"/>
    <w:rsid w:val="00D84AC9"/>
    <w:rsid w:val="00D87218"/>
    <w:rsid w:val="00D87E1C"/>
    <w:rsid w:val="00D90A32"/>
    <w:rsid w:val="00D90D9C"/>
    <w:rsid w:val="00D91292"/>
    <w:rsid w:val="00D91E6F"/>
    <w:rsid w:val="00D927F0"/>
    <w:rsid w:val="00D92D16"/>
    <w:rsid w:val="00D92E86"/>
    <w:rsid w:val="00D93250"/>
    <w:rsid w:val="00D9385F"/>
    <w:rsid w:val="00D9540C"/>
    <w:rsid w:val="00D9577F"/>
    <w:rsid w:val="00D966DA"/>
    <w:rsid w:val="00D967D2"/>
    <w:rsid w:val="00D96A8F"/>
    <w:rsid w:val="00D97E5B"/>
    <w:rsid w:val="00D97FA3"/>
    <w:rsid w:val="00DA0E88"/>
    <w:rsid w:val="00DA31DB"/>
    <w:rsid w:val="00DA54C4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4026"/>
    <w:rsid w:val="00DB5F93"/>
    <w:rsid w:val="00DB7886"/>
    <w:rsid w:val="00DC1268"/>
    <w:rsid w:val="00DC12B6"/>
    <w:rsid w:val="00DC183F"/>
    <w:rsid w:val="00DC1A10"/>
    <w:rsid w:val="00DC21D4"/>
    <w:rsid w:val="00DC28BF"/>
    <w:rsid w:val="00DC29A3"/>
    <w:rsid w:val="00DC35EE"/>
    <w:rsid w:val="00DC4F96"/>
    <w:rsid w:val="00DC50FA"/>
    <w:rsid w:val="00DC5574"/>
    <w:rsid w:val="00DC5D62"/>
    <w:rsid w:val="00DC62C2"/>
    <w:rsid w:val="00DC69B0"/>
    <w:rsid w:val="00DC742A"/>
    <w:rsid w:val="00DD042C"/>
    <w:rsid w:val="00DD1550"/>
    <w:rsid w:val="00DD2446"/>
    <w:rsid w:val="00DD2FEF"/>
    <w:rsid w:val="00DD3F53"/>
    <w:rsid w:val="00DD5545"/>
    <w:rsid w:val="00DD5892"/>
    <w:rsid w:val="00DD5CA3"/>
    <w:rsid w:val="00DD5F4A"/>
    <w:rsid w:val="00DD623E"/>
    <w:rsid w:val="00DD6644"/>
    <w:rsid w:val="00DD793C"/>
    <w:rsid w:val="00DD7999"/>
    <w:rsid w:val="00DE087D"/>
    <w:rsid w:val="00DE08B5"/>
    <w:rsid w:val="00DE17B3"/>
    <w:rsid w:val="00DE1ABD"/>
    <w:rsid w:val="00DE1E82"/>
    <w:rsid w:val="00DE402E"/>
    <w:rsid w:val="00DE4A19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07B9A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515"/>
    <w:rsid w:val="00E1781B"/>
    <w:rsid w:val="00E17E36"/>
    <w:rsid w:val="00E22364"/>
    <w:rsid w:val="00E22B96"/>
    <w:rsid w:val="00E22F85"/>
    <w:rsid w:val="00E2425D"/>
    <w:rsid w:val="00E242AA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6BCC"/>
    <w:rsid w:val="00E3714C"/>
    <w:rsid w:val="00E3726D"/>
    <w:rsid w:val="00E410D6"/>
    <w:rsid w:val="00E4170D"/>
    <w:rsid w:val="00E41DD1"/>
    <w:rsid w:val="00E4325B"/>
    <w:rsid w:val="00E43317"/>
    <w:rsid w:val="00E43868"/>
    <w:rsid w:val="00E44359"/>
    <w:rsid w:val="00E446D7"/>
    <w:rsid w:val="00E45E5E"/>
    <w:rsid w:val="00E4608F"/>
    <w:rsid w:val="00E4614E"/>
    <w:rsid w:val="00E46213"/>
    <w:rsid w:val="00E468EE"/>
    <w:rsid w:val="00E506DF"/>
    <w:rsid w:val="00E51B5D"/>
    <w:rsid w:val="00E53065"/>
    <w:rsid w:val="00E53A7C"/>
    <w:rsid w:val="00E56686"/>
    <w:rsid w:val="00E57757"/>
    <w:rsid w:val="00E60AD7"/>
    <w:rsid w:val="00E6239B"/>
    <w:rsid w:val="00E63DCC"/>
    <w:rsid w:val="00E64CB6"/>
    <w:rsid w:val="00E658CE"/>
    <w:rsid w:val="00E66120"/>
    <w:rsid w:val="00E679A0"/>
    <w:rsid w:val="00E67ABD"/>
    <w:rsid w:val="00E70764"/>
    <w:rsid w:val="00E710E3"/>
    <w:rsid w:val="00E72A3E"/>
    <w:rsid w:val="00E72C7E"/>
    <w:rsid w:val="00E736B0"/>
    <w:rsid w:val="00E750DD"/>
    <w:rsid w:val="00E77189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45F"/>
    <w:rsid w:val="00E87669"/>
    <w:rsid w:val="00E879FA"/>
    <w:rsid w:val="00E9039A"/>
    <w:rsid w:val="00E91712"/>
    <w:rsid w:val="00E92041"/>
    <w:rsid w:val="00E9292C"/>
    <w:rsid w:val="00E92D55"/>
    <w:rsid w:val="00E956DE"/>
    <w:rsid w:val="00E95819"/>
    <w:rsid w:val="00E960A0"/>
    <w:rsid w:val="00E9614E"/>
    <w:rsid w:val="00E9650D"/>
    <w:rsid w:val="00E96BA6"/>
    <w:rsid w:val="00EA03E9"/>
    <w:rsid w:val="00EA0766"/>
    <w:rsid w:val="00EA0817"/>
    <w:rsid w:val="00EA1633"/>
    <w:rsid w:val="00EA2536"/>
    <w:rsid w:val="00EA37DC"/>
    <w:rsid w:val="00EA66E9"/>
    <w:rsid w:val="00EA7299"/>
    <w:rsid w:val="00EB08D4"/>
    <w:rsid w:val="00EB0BB5"/>
    <w:rsid w:val="00EB1427"/>
    <w:rsid w:val="00EB350E"/>
    <w:rsid w:val="00EB402C"/>
    <w:rsid w:val="00EB4D8F"/>
    <w:rsid w:val="00EB5C3C"/>
    <w:rsid w:val="00EB6812"/>
    <w:rsid w:val="00EB7525"/>
    <w:rsid w:val="00EB7A0D"/>
    <w:rsid w:val="00EB7A48"/>
    <w:rsid w:val="00EB7B5C"/>
    <w:rsid w:val="00EC0DD8"/>
    <w:rsid w:val="00EC16E0"/>
    <w:rsid w:val="00EC27A5"/>
    <w:rsid w:val="00EC3501"/>
    <w:rsid w:val="00EC3959"/>
    <w:rsid w:val="00EC3A77"/>
    <w:rsid w:val="00EC3C02"/>
    <w:rsid w:val="00EC3E84"/>
    <w:rsid w:val="00EC4B6F"/>
    <w:rsid w:val="00EC537A"/>
    <w:rsid w:val="00EC5AD2"/>
    <w:rsid w:val="00EC5D23"/>
    <w:rsid w:val="00EC609B"/>
    <w:rsid w:val="00ED0080"/>
    <w:rsid w:val="00ED192F"/>
    <w:rsid w:val="00ED33E7"/>
    <w:rsid w:val="00ED3407"/>
    <w:rsid w:val="00ED36AB"/>
    <w:rsid w:val="00ED44BA"/>
    <w:rsid w:val="00ED558B"/>
    <w:rsid w:val="00ED580A"/>
    <w:rsid w:val="00EE0095"/>
    <w:rsid w:val="00EE04EC"/>
    <w:rsid w:val="00EE1725"/>
    <w:rsid w:val="00EE1F67"/>
    <w:rsid w:val="00EE26D7"/>
    <w:rsid w:val="00EE3C4B"/>
    <w:rsid w:val="00EE416C"/>
    <w:rsid w:val="00EE473E"/>
    <w:rsid w:val="00EE4A2F"/>
    <w:rsid w:val="00EE4CA3"/>
    <w:rsid w:val="00EE5061"/>
    <w:rsid w:val="00EE72E9"/>
    <w:rsid w:val="00EF01F2"/>
    <w:rsid w:val="00EF1168"/>
    <w:rsid w:val="00EF1BC2"/>
    <w:rsid w:val="00EF3881"/>
    <w:rsid w:val="00EF3F60"/>
    <w:rsid w:val="00EF4C03"/>
    <w:rsid w:val="00EF6AF1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5B8C"/>
    <w:rsid w:val="00F062B6"/>
    <w:rsid w:val="00F0753F"/>
    <w:rsid w:val="00F07BFD"/>
    <w:rsid w:val="00F07C35"/>
    <w:rsid w:val="00F100A5"/>
    <w:rsid w:val="00F1022E"/>
    <w:rsid w:val="00F1300A"/>
    <w:rsid w:val="00F13640"/>
    <w:rsid w:val="00F14393"/>
    <w:rsid w:val="00F147B9"/>
    <w:rsid w:val="00F15953"/>
    <w:rsid w:val="00F16A89"/>
    <w:rsid w:val="00F174CB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57BF"/>
    <w:rsid w:val="00F26B9F"/>
    <w:rsid w:val="00F26FC6"/>
    <w:rsid w:val="00F317D1"/>
    <w:rsid w:val="00F32304"/>
    <w:rsid w:val="00F34AD9"/>
    <w:rsid w:val="00F359B5"/>
    <w:rsid w:val="00F35BCA"/>
    <w:rsid w:val="00F368B4"/>
    <w:rsid w:val="00F36BB6"/>
    <w:rsid w:val="00F37A73"/>
    <w:rsid w:val="00F40790"/>
    <w:rsid w:val="00F41031"/>
    <w:rsid w:val="00F41876"/>
    <w:rsid w:val="00F41ACC"/>
    <w:rsid w:val="00F42581"/>
    <w:rsid w:val="00F4377E"/>
    <w:rsid w:val="00F43ACB"/>
    <w:rsid w:val="00F44D9C"/>
    <w:rsid w:val="00F44DEA"/>
    <w:rsid w:val="00F45220"/>
    <w:rsid w:val="00F466EE"/>
    <w:rsid w:val="00F5377B"/>
    <w:rsid w:val="00F53973"/>
    <w:rsid w:val="00F53F2C"/>
    <w:rsid w:val="00F5562F"/>
    <w:rsid w:val="00F55AB4"/>
    <w:rsid w:val="00F571AD"/>
    <w:rsid w:val="00F57B39"/>
    <w:rsid w:val="00F6058D"/>
    <w:rsid w:val="00F615D6"/>
    <w:rsid w:val="00F627CB"/>
    <w:rsid w:val="00F642D9"/>
    <w:rsid w:val="00F704E1"/>
    <w:rsid w:val="00F70F28"/>
    <w:rsid w:val="00F7108F"/>
    <w:rsid w:val="00F71196"/>
    <w:rsid w:val="00F715B4"/>
    <w:rsid w:val="00F7294F"/>
    <w:rsid w:val="00F72EC1"/>
    <w:rsid w:val="00F7499D"/>
    <w:rsid w:val="00F75EE6"/>
    <w:rsid w:val="00F761BA"/>
    <w:rsid w:val="00F77C72"/>
    <w:rsid w:val="00F77E17"/>
    <w:rsid w:val="00F8371F"/>
    <w:rsid w:val="00F83722"/>
    <w:rsid w:val="00F83D8D"/>
    <w:rsid w:val="00F84E43"/>
    <w:rsid w:val="00F85F89"/>
    <w:rsid w:val="00F868AB"/>
    <w:rsid w:val="00F877A6"/>
    <w:rsid w:val="00F90C3C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3CA7"/>
    <w:rsid w:val="00FA428B"/>
    <w:rsid w:val="00FA460F"/>
    <w:rsid w:val="00FA49C3"/>
    <w:rsid w:val="00FA52D2"/>
    <w:rsid w:val="00FA5A71"/>
    <w:rsid w:val="00FA5EBD"/>
    <w:rsid w:val="00FA64E0"/>
    <w:rsid w:val="00FA6BAE"/>
    <w:rsid w:val="00FA7A05"/>
    <w:rsid w:val="00FB04BA"/>
    <w:rsid w:val="00FB0CB2"/>
    <w:rsid w:val="00FB19F8"/>
    <w:rsid w:val="00FB1A02"/>
    <w:rsid w:val="00FB24B3"/>
    <w:rsid w:val="00FB2B60"/>
    <w:rsid w:val="00FB3A25"/>
    <w:rsid w:val="00FB5695"/>
    <w:rsid w:val="00FB6B4F"/>
    <w:rsid w:val="00FC171C"/>
    <w:rsid w:val="00FC1936"/>
    <w:rsid w:val="00FC1F60"/>
    <w:rsid w:val="00FC43FC"/>
    <w:rsid w:val="00FC56CE"/>
    <w:rsid w:val="00FD0186"/>
    <w:rsid w:val="00FD3289"/>
    <w:rsid w:val="00FD33CA"/>
    <w:rsid w:val="00FD361B"/>
    <w:rsid w:val="00FD43D6"/>
    <w:rsid w:val="00FD46CC"/>
    <w:rsid w:val="00FD6870"/>
    <w:rsid w:val="00FD7368"/>
    <w:rsid w:val="00FD7961"/>
    <w:rsid w:val="00FE0CD7"/>
    <w:rsid w:val="00FE1CED"/>
    <w:rsid w:val="00FE21B6"/>
    <w:rsid w:val="00FE2D8C"/>
    <w:rsid w:val="00FE368B"/>
    <w:rsid w:val="00FE374C"/>
    <w:rsid w:val="00FE3ABF"/>
    <w:rsid w:val="00FE55B1"/>
    <w:rsid w:val="00FE568E"/>
    <w:rsid w:val="00FE64A8"/>
    <w:rsid w:val="00FE6BA9"/>
    <w:rsid w:val="00FE7249"/>
    <w:rsid w:val="00FE772D"/>
    <w:rsid w:val="00FE78D3"/>
    <w:rsid w:val="00FF01AB"/>
    <w:rsid w:val="00FF0AC1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34"/>
    <w:qFormat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5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7D7B"/>
    <w:rPr>
      <w:rFonts w:ascii="Calibri" w:eastAsiaTheme="minorHAnsi" w:hAnsi="Calibri" w:cstheme="minorBidi"/>
      <w:snapToGrid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D7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C72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71BD2-0DC2-4AB6-8253-8F740D1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2</cp:revision>
  <cp:lastPrinted>2022-05-19T14:53:00Z</cp:lastPrinted>
  <dcterms:created xsi:type="dcterms:W3CDTF">2022-05-19T18:01:00Z</dcterms:created>
  <dcterms:modified xsi:type="dcterms:W3CDTF">2022-05-19T18:01:00Z</dcterms:modified>
</cp:coreProperties>
</file>